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EA46C" w14:textId="77777777" w:rsidR="00F953FB" w:rsidRDefault="007543A6" w:rsidP="00F953FB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A FÊTE FORAINE</w:t>
      </w:r>
      <w:r w:rsidR="00F953FB">
        <w:rPr>
          <w:rFonts w:asciiTheme="majorHAnsi" w:hAnsiTheme="majorHAnsi"/>
          <w:b/>
          <w:sz w:val="36"/>
        </w:rPr>
        <w:t xml:space="preserve"> </w:t>
      </w:r>
    </w:p>
    <w:p w14:paraId="245001C8" w14:textId="1196A073" w:rsidR="006A675D" w:rsidRDefault="00F953FB" w:rsidP="00F953FB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ET LES PARCS D’ATTRACTIONS</w:t>
      </w:r>
    </w:p>
    <w:p w14:paraId="5F285692" w14:textId="2E2CACD7" w:rsidR="00033B63" w:rsidRPr="004605D1" w:rsidRDefault="00350FAF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 xml:space="preserve">J’OBSERVE ET </w:t>
      </w:r>
      <w:r w:rsidR="00F953FB">
        <w:rPr>
          <w:sz w:val="28"/>
        </w:rPr>
        <w:t>JE DÉCOUVRE</w:t>
      </w:r>
      <w:r>
        <w:rPr>
          <w:sz w:val="28"/>
        </w:rPr>
        <w:t>.</w:t>
      </w:r>
    </w:p>
    <w:p w14:paraId="2BA740F1" w14:textId="42C7E546" w:rsidR="00667DBD" w:rsidRPr="00667DBD" w:rsidRDefault="006E601B" w:rsidP="003E3CC9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noProof/>
          <w:lang w:eastAsia="fr-FR"/>
        </w:rPr>
        <w:drawing>
          <wp:inline distT="0" distB="0" distL="0" distR="0" wp14:anchorId="09B38CD8" wp14:editId="10994BB2">
            <wp:extent cx="2929255" cy="2062480"/>
            <wp:effectExtent l="0" t="0" r="4445" b="0"/>
            <wp:docPr id="24" name="Image 24" descr="http://www.closermag.fr/var/closermag/storage/images/media/images/closer-v1/20-heures-dans-un-grand-huit-pour-gagner-un-concours-image-1/12085-1-fre-FR/20-heures-dans-un-grand-huit-pour-gagner-un-concours-image-1_exact810x60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osermag.fr/var/closermag/storage/images/media/images/closer-v1/20-heures-dans-un-grand-huit-pour-gagner-un-concours-image-1/12085-1-fre-FR/20-heures-dans-un-grand-huit-pour-gagner-un-concours-image-1_exact810x609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EF79" w14:textId="6ED69F10" w:rsidR="00F14396" w:rsidRPr="00D95C6B" w:rsidRDefault="00FB0A70" w:rsidP="003E3CC9">
      <w:pPr>
        <w:pStyle w:val="Paragraphedeliste"/>
        <w:numPr>
          <w:ilvl w:val="0"/>
          <w:numId w:val="13"/>
        </w:numPr>
        <w:spacing w:line="276" w:lineRule="auto"/>
        <w:ind w:left="426"/>
        <w:jc w:val="both"/>
        <w:rPr>
          <w:rFonts w:ascii="Arial" w:eastAsia="Times New Roman" w:hAnsi="Arial" w:cs="Arial"/>
          <w:b/>
          <w:szCs w:val="26"/>
          <w:lang w:eastAsia="fr-FR"/>
        </w:rPr>
      </w:pPr>
      <w:r w:rsidRPr="00D95C6B">
        <w:rPr>
          <w:rFonts w:ascii="Arial" w:eastAsia="Times New Roman" w:hAnsi="Arial" w:cs="Arial"/>
          <w:b/>
          <w:szCs w:val="26"/>
          <w:lang w:eastAsia="fr-FR"/>
        </w:rPr>
        <w:t>Qu</w:t>
      </w:r>
      <w:r w:rsidR="00F953FB">
        <w:rPr>
          <w:rFonts w:ascii="Arial" w:eastAsia="Times New Roman" w:hAnsi="Arial" w:cs="Arial"/>
          <w:b/>
          <w:szCs w:val="26"/>
          <w:lang w:eastAsia="fr-FR"/>
        </w:rPr>
        <w:t>’est-ce que c’</w:t>
      </w:r>
      <w:r w:rsidRPr="00D95C6B">
        <w:rPr>
          <w:rFonts w:ascii="Arial" w:eastAsia="Times New Roman" w:hAnsi="Arial" w:cs="Arial"/>
          <w:b/>
          <w:szCs w:val="26"/>
          <w:lang w:eastAsia="fr-FR"/>
        </w:rPr>
        <w:t>est</w:t>
      </w:r>
      <w:r w:rsidR="00F953FB">
        <w:rPr>
          <w:rFonts w:ascii="Arial" w:eastAsia="Times New Roman" w:hAnsi="Arial" w:cs="Arial"/>
          <w:b/>
          <w:szCs w:val="26"/>
          <w:lang w:eastAsia="fr-FR"/>
        </w:rPr>
        <w:t xml:space="preserve"> </w:t>
      </w:r>
      <w:r w:rsidRPr="00D95C6B">
        <w:rPr>
          <w:rFonts w:ascii="Arial" w:eastAsia="Times New Roman" w:hAnsi="Arial" w:cs="Arial"/>
          <w:b/>
          <w:szCs w:val="26"/>
          <w:lang w:eastAsia="fr-FR"/>
        </w:rPr>
        <w:t>?</w:t>
      </w:r>
    </w:p>
    <w:p w14:paraId="328D93BC" w14:textId="0B4B3C1B" w:rsidR="00F14396" w:rsidRDefault="00667DBD" w:rsidP="003E3CC9">
      <w:pPr>
        <w:pStyle w:val="Paragraphedeliste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667DBD">
        <w:rPr>
          <w:rFonts w:ascii="Arial" w:eastAsia="Times New Roman" w:hAnsi="Arial" w:cs="Arial"/>
          <w:b/>
          <w:sz w:val="24"/>
          <w:szCs w:val="26"/>
          <w:u w:val="dotted"/>
          <w:lang w:eastAsia="fr-FR"/>
        </w:rPr>
        <w:t xml:space="preserve">                                      </w:t>
      </w:r>
      <w:r>
        <w:rPr>
          <w:rFonts w:ascii="Arial" w:eastAsia="Times New Roman" w:hAnsi="Arial" w:cs="Arial"/>
          <w:b/>
          <w:sz w:val="24"/>
          <w:szCs w:val="26"/>
          <w:u w:val="dotted"/>
          <w:lang w:eastAsia="fr-FR"/>
        </w:rPr>
        <w:t xml:space="preserve">   </w:t>
      </w:r>
      <w:r w:rsidR="006E601B">
        <w:rPr>
          <w:rFonts w:ascii="Arial" w:eastAsia="Times New Roman" w:hAnsi="Arial" w:cs="Arial"/>
          <w:b/>
          <w:sz w:val="24"/>
          <w:szCs w:val="26"/>
          <w:u w:val="dotted"/>
          <w:lang w:eastAsia="fr-FR"/>
        </w:rPr>
        <w:t xml:space="preserve">                                                                               </w:t>
      </w:r>
      <w:r>
        <w:rPr>
          <w:rFonts w:ascii="Arial" w:eastAsia="Times New Roman" w:hAnsi="Arial" w:cs="Arial"/>
          <w:b/>
          <w:sz w:val="24"/>
          <w:szCs w:val="26"/>
          <w:u w:val="dotted"/>
          <w:lang w:eastAsia="fr-FR"/>
        </w:rPr>
        <w:t xml:space="preserve">       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0C719C0B" w14:textId="77777777" w:rsidR="00D95C6B" w:rsidRPr="00D95C6B" w:rsidRDefault="00D95C6B" w:rsidP="003E3CC9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284AEDF" w14:textId="77777777" w:rsidR="00FB0A70" w:rsidRPr="00F14396" w:rsidRDefault="00FB0A70" w:rsidP="003E3CC9">
      <w:pPr>
        <w:spacing w:after="0" w:line="276" w:lineRule="auto"/>
        <w:ind w:left="6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68A7DCB4" w14:textId="183BF32F" w:rsidR="00F14396" w:rsidRPr="00D95C6B" w:rsidRDefault="00FB0A70" w:rsidP="003E3CC9">
      <w:pPr>
        <w:pStyle w:val="Paragraphedeliste"/>
        <w:numPr>
          <w:ilvl w:val="0"/>
          <w:numId w:val="13"/>
        </w:numPr>
        <w:spacing w:line="276" w:lineRule="auto"/>
        <w:ind w:left="426"/>
        <w:jc w:val="both"/>
        <w:rPr>
          <w:rFonts w:ascii="Arial" w:eastAsia="Times New Roman" w:hAnsi="Arial" w:cs="Arial"/>
          <w:b/>
          <w:szCs w:val="26"/>
          <w:lang w:eastAsia="fr-FR"/>
        </w:rPr>
      </w:pPr>
      <w:r w:rsidRPr="00D95C6B">
        <w:rPr>
          <w:rFonts w:ascii="Arial" w:eastAsia="Times New Roman" w:hAnsi="Arial" w:cs="Arial"/>
          <w:b/>
          <w:szCs w:val="26"/>
          <w:lang w:eastAsia="fr-FR"/>
        </w:rPr>
        <w:t xml:space="preserve">Où </w:t>
      </w:r>
      <w:r w:rsidR="00F953FB">
        <w:rPr>
          <w:rFonts w:ascii="Arial" w:eastAsia="Times New Roman" w:hAnsi="Arial" w:cs="Arial"/>
          <w:b/>
          <w:szCs w:val="26"/>
          <w:lang w:eastAsia="fr-FR"/>
        </w:rPr>
        <w:t>est-ce que c’est ?</w:t>
      </w:r>
    </w:p>
    <w:p w14:paraId="28CB0B59" w14:textId="1A6F3AFD" w:rsidR="00FB0A70" w:rsidRDefault="00FB0A70" w:rsidP="003E3CC9">
      <w:p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u w:val="dotted"/>
          <w:lang w:eastAsia="fr-FR"/>
        </w:rPr>
        <w:t xml:space="preserve">                                </w:t>
      </w:r>
      <w:r w:rsidR="00667DBD">
        <w:rPr>
          <w:rFonts w:ascii="Arial" w:eastAsia="Times New Roman" w:hAnsi="Arial" w:cs="Arial"/>
          <w:b/>
          <w:sz w:val="24"/>
          <w:szCs w:val="26"/>
          <w:u w:val="dotted"/>
          <w:lang w:eastAsia="fr-FR"/>
        </w:rPr>
        <w:t xml:space="preserve">          </w:t>
      </w:r>
      <w:r w:rsidR="006E601B">
        <w:rPr>
          <w:rFonts w:ascii="Arial" w:eastAsia="Times New Roman" w:hAnsi="Arial" w:cs="Arial"/>
          <w:b/>
          <w:sz w:val="24"/>
          <w:szCs w:val="26"/>
          <w:u w:val="dotted"/>
          <w:lang w:eastAsia="fr-FR"/>
        </w:rPr>
        <w:t xml:space="preserve">                                                                             </w:t>
      </w:r>
      <w:r w:rsidR="00667DBD">
        <w:rPr>
          <w:rFonts w:ascii="Arial" w:eastAsia="Times New Roman" w:hAnsi="Arial" w:cs="Arial"/>
          <w:b/>
          <w:sz w:val="24"/>
          <w:szCs w:val="26"/>
          <w:u w:val="dotted"/>
          <w:lang w:eastAsia="fr-FR"/>
        </w:rPr>
        <w:t xml:space="preserve">             </w:t>
      </w:r>
      <w:r w:rsidRPr="00FB0A70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493F75B9" w14:textId="77777777" w:rsidR="00667DBD" w:rsidRPr="00FB0A70" w:rsidRDefault="00667DBD" w:rsidP="003E3CC9">
      <w:p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C05B1E3" w14:textId="77777777" w:rsidR="00F14396" w:rsidRPr="00D95C6B" w:rsidRDefault="00F14396" w:rsidP="003E3CC9">
      <w:pPr>
        <w:spacing w:after="0" w:line="276" w:lineRule="auto"/>
        <w:jc w:val="both"/>
        <w:rPr>
          <w:rFonts w:ascii="Arial" w:eastAsia="Times New Roman" w:hAnsi="Arial" w:cs="Arial"/>
          <w:b/>
          <w:szCs w:val="26"/>
          <w:lang w:eastAsia="fr-FR"/>
        </w:rPr>
      </w:pPr>
    </w:p>
    <w:p w14:paraId="4EED2060" w14:textId="5494490D" w:rsidR="00F953FB" w:rsidRDefault="00F953FB" w:rsidP="003E3CC9">
      <w:pPr>
        <w:pStyle w:val="Paragraphedeliste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Cs w:val="26"/>
          <w:lang w:eastAsia="fr-FR"/>
        </w:rPr>
      </w:pPr>
      <w:r>
        <w:rPr>
          <w:rFonts w:ascii="Arial" w:eastAsia="Times New Roman" w:hAnsi="Arial" w:cs="Arial"/>
          <w:b/>
          <w:szCs w:val="26"/>
          <w:lang w:eastAsia="fr-FR"/>
        </w:rPr>
        <w:t>Est-ce qu’il y a des fêtes foraines et des parcs d’attractions connus au Danemark ?</w:t>
      </w:r>
    </w:p>
    <w:p w14:paraId="6A418813" w14:textId="77777777" w:rsidR="00F953FB" w:rsidRPr="00073208" w:rsidRDefault="00F953FB" w:rsidP="003E3CC9">
      <w:p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F953FB">
        <w:rPr>
          <w:rFonts w:ascii="Arial" w:eastAsia="Times New Roman" w:hAnsi="Arial" w:cs="Arial"/>
          <w:b/>
          <w:sz w:val="24"/>
          <w:szCs w:val="26"/>
          <w:u w:val="dotted"/>
          <w:lang w:eastAsia="fr-FR"/>
        </w:rPr>
        <w:t xml:space="preserve">                                                                                                                                    </w:t>
      </w:r>
      <w:r w:rsidRPr="00073208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57C35349" w14:textId="77777777" w:rsidR="00F953FB" w:rsidRDefault="00F953FB" w:rsidP="00F953FB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b/>
          <w:szCs w:val="26"/>
          <w:lang w:eastAsia="fr-FR"/>
        </w:rPr>
      </w:pPr>
    </w:p>
    <w:p w14:paraId="18B67183" w14:textId="5C9AAC8A" w:rsidR="00033B63" w:rsidRDefault="00F953FB" w:rsidP="00667DBD">
      <w:pPr>
        <w:pStyle w:val="Paragraphedeliste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Cs w:val="26"/>
          <w:lang w:eastAsia="fr-FR"/>
        </w:rPr>
      </w:pPr>
      <w:r>
        <w:rPr>
          <w:rFonts w:ascii="Arial" w:eastAsia="Times New Roman" w:hAnsi="Arial" w:cs="Arial"/>
          <w:b/>
          <w:szCs w:val="26"/>
          <w:lang w:eastAsia="fr-FR"/>
        </w:rPr>
        <w:t xml:space="preserve">Regarde le Powerpoint et complète le tableau suivant avec les attractions :  </w:t>
      </w:r>
    </w:p>
    <w:p w14:paraId="120B138A" w14:textId="77777777" w:rsidR="00D95C6B" w:rsidRPr="00D95C6B" w:rsidRDefault="00D95C6B" w:rsidP="00D95C6B">
      <w:pPr>
        <w:spacing w:after="0" w:line="276" w:lineRule="auto"/>
        <w:ind w:left="66"/>
        <w:jc w:val="both"/>
        <w:rPr>
          <w:rFonts w:ascii="Arial" w:eastAsia="Times New Roman" w:hAnsi="Arial" w:cs="Arial"/>
          <w:b/>
          <w:szCs w:val="26"/>
          <w:lang w:eastAsia="fr-FR"/>
        </w:rPr>
      </w:pPr>
    </w:p>
    <w:p w14:paraId="228DBB98" w14:textId="77777777" w:rsidR="00FB0A70" w:rsidRPr="00D95C6B" w:rsidRDefault="00FB0A70" w:rsidP="00667DBD">
      <w:pPr>
        <w:spacing w:after="0" w:line="276" w:lineRule="auto"/>
        <w:ind w:left="360"/>
        <w:rPr>
          <w:rFonts w:ascii="Arial" w:eastAsia="Times New Roman" w:hAnsi="Arial" w:cs="Arial"/>
          <w:b/>
          <w:szCs w:val="26"/>
          <w:lang w:eastAsia="fr-FR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70"/>
        <w:gridCol w:w="3014"/>
      </w:tblGrid>
      <w:tr w:rsidR="00F953FB" w:rsidRPr="00D95C6B" w14:paraId="26ACA036" w14:textId="7FA3C92E" w:rsidTr="00F953FB">
        <w:tc>
          <w:tcPr>
            <w:tcW w:w="3210" w:type="dxa"/>
          </w:tcPr>
          <w:p w14:paraId="41111B9A" w14:textId="28EC1FAF" w:rsidR="00F953FB" w:rsidRPr="00D95C6B" w:rsidRDefault="00F953FB" w:rsidP="00667DBD">
            <w:pPr>
              <w:spacing w:line="276" w:lineRule="auto"/>
              <w:jc w:val="center"/>
              <w:rPr>
                <w:rFonts w:ascii="Arial" w:eastAsia="Times New Roman" w:hAnsi="Arial" w:cs="Arial"/>
                <w:szCs w:val="26"/>
                <w:lang w:eastAsia="fr-FR"/>
              </w:rPr>
            </w:pPr>
            <w:r w:rsidRPr="00D95C6B">
              <w:rPr>
                <w:rFonts w:ascii="Arial" w:eastAsia="Times New Roman" w:hAnsi="Arial" w:cs="Arial"/>
                <w:szCs w:val="26"/>
                <w:lang w:eastAsia="fr-FR"/>
              </w:rPr>
              <w:t>Pour les petits</w:t>
            </w:r>
          </w:p>
        </w:tc>
        <w:tc>
          <w:tcPr>
            <w:tcW w:w="3270" w:type="dxa"/>
          </w:tcPr>
          <w:p w14:paraId="485CAED9" w14:textId="05883BF8" w:rsidR="00F953FB" w:rsidRPr="00D95C6B" w:rsidRDefault="00F953FB" w:rsidP="00667DBD">
            <w:pPr>
              <w:spacing w:line="276" w:lineRule="auto"/>
              <w:jc w:val="center"/>
              <w:rPr>
                <w:rFonts w:ascii="Arial" w:eastAsia="Times New Roman" w:hAnsi="Arial" w:cs="Arial"/>
                <w:szCs w:val="26"/>
                <w:lang w:eastAsia="fr-FR"/>
              </w:rPr>
            </w:pPr>
            <w:r w:rsidRPr="00D95C6B">
              <w:rPr>
                <w:rFonts w:ascii="Arial" w:eastAsia="Times New Roman" w:hAnsi="Arial" w:cs="Arial"/>
                <w:szCs w:val="26"/>
                <w:lang w:eastAsia="fr-FR"/>
              </w:rPr>
              <w:t>Pour les grands</w:t>
            </w:r>
          </w:p>
        </w:tc>
        <w:tc>
          <w:tcPr>
            <w:tcW w:w="3014" w:type="dxa"/>
          </w:tcPr>
          <w:p w14:paraId="4969EC76" w14:textId="33D2577D" w:rsidR="00F953FB" w:rsidRPr="00D95C6B" w:rsidRDefault="00F953FB" w:rsidP="00667DBD">
            <w:pPr>
              <w:spacing w:line="276" w:lineRule="auto"/>
              <w:jc w:val="center"/>
              <w:rPr>
                <w:rFonts w:ascii="Arial" w:eastAsia="Times New Roman" w:hAnsi="Arial" w:cs="Arial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Cs w:val="26"/>
                <w:lang w:eastAsia="fr-FR"/>
              </w:rPr>
              <w:t>Pour les grands et les petits</w:t>
            </w:r>
          </w:p>
        </w:tc>
      </w:tr>
      <w:tr w:rsidR="00F953FB" w:rsidRPr="00667DBD" w14:paraId="2EBC27D5" w14:textId="7FA1435B" w:rsidTr="00F953FB">
        <w:tc>
          <w:tcPr>
            <w:tcW w:w="3210" w:type="dxa"/>
          </w:tcPr>
          <w:p w14:paraId="1CA1C532" w14:textId="77777777" w:rsidR="00F953FB" w:rsidRPr="00667DBD" w:rsidRDefault="00F953FB" w:rsidP="00667DBD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0516DA8C" w14:textId="77777777" w:rsidR="00F953FB" w:rsidRDefault="00F953FB" w:rsidP="00667DBD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149DCFF0" w14:textId="77777777" w:rsidR="00F953FB" w:rsidRDefault="00F953FB" w:rsidP="00667DBD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2AF28C8C" w14:textId="77777777" w:rsidR="00F953FB" w:rsidRPr="00667DBD" w:rsidRDefault="00F953FB" w:rsidP="00667DBD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788066C2" w14:textId="77777777" w:rsidR="00F953FB" w:rsidRPr="00667DBD" w:rsidRDefault="00F953FB" w:rsidP="00667DBD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70F3197C" w14:textId="77777777" w:rsidR="00F953FB" w:rsidRPr="00667DBD" w:rsidRDefault="00F953FB" w:rsidP="00667DBD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015EC231" w14:textId="77777777" w:rsidR="00F953FB" w:rsidRPr="00667DBD" w:rsidRDefault="00F953FB" w:rsidP="00667DBD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3270" w:type="dxa"/>
          </w:tcPr>
          <w:p w14:paraId="360692E1" w14:textId="77777777" w:rsidR="00F953FB" w:rsidRDefault="00F953FB" w:rsidP="00667DBD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353D882C" w14:textId="77777777" w:rsidR="00F953FB" w:rsidRDefault="00F953FB" w:rsidP="00667DBD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2B4C71F2" w14:textId="77777777" w:rsidR="00F953FB" w:rsidRPr="00667DBD" w:rsidRDefault="00F953FB" w:rsidP="00667DBD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  <w:tc>
          <w:tcPr>
            <w:tcW w:w="3014" w:type="dxa"/>
          </w:tcPr>
          <w:p w14:paraId="0B35DA72" w14:textId="16410AA0" w:rsidR="00DB2C4C" w:rsidRPr="00F953FB" w:rsidRDefault="00DB2C4C" w:rsidP="00DB2C4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6"/>
                <w:lang w:eastAsia="fr-FR"/>
              </w:rPr>
            </w:pPr>
            <w:r w:rsidRPr="00F953FB">
              <w:rPr>
                <w:rFonts w:ascii="Arial" w:eastAsia="Times New Roman" w:hAnsi="Arial" w:cs="Arial"/>
                <w:i/>
                <w:sz w:val="20"/>
                <w:szCs w:val="26"/>
                <w:lang w:eastAsia="fr-FR"/>
              </w:rPr>
              <w:t xml:space="preserve">Exemple : </w:t>
            </w:r>
            <w:r>
              <w:rPr>
                <w:rFonts w:ascii="Arial" w:eastAsia="Times New Roman" w:hAnsi="Arial" w:cs="Arial"/>
                <w:i/>
                <w:sz w:val="20"/>
                <w:szCs w:val="26"/>
                <w:lang w:eastAsia="fr-FR"/>
              </w:rPr>
              <w:t>grande roue</w:t>
            </w:r>
          </w:p>
          <w:p w14:paraId="68A1E7C0" w14:textId="77777777" w:rsidR="00F953FB" w:rsidRDefault="00F953FB" w:rsidP="00667DBD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</w:tr>
    </w:tbl>
    <w:p w14:paraId="1C5EC905" w14:textId="63F99EFD" w:rsidR="006E601B" w:rsidRDefault="006E601B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8279802" w14:textId="12A0EF59" w:rsidR="00073208" w:rsidRPr="004605D1" w:rsidRDefault="00073208" w:rsidP="00073208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DIS CE QUE J’AIME</w:t>
      </w:r>
    </w:p>
    <w:p w14:paraId="0A4A8E3A" w14:textId="41817196" w:rsidR="00073208" w:rsidRDefault="00A00A58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Par groupe de 2, dis si tu aimes ou tu n’aimes pas.</w:t>
      </w:r>
    </w:p>
    <w:p w14:paraId="18F31BE2" w14:textId="644B5800" w:rsidR="00A00A58" w:rsidRPr="00A00A58" w:rsidRDefault="00A00A58" w:rsidP="00A00A58">
      <w:pPr>
        <w:ind w:firstLine="708"/>
        <w:rPr>
          <w:rFonts w:ascii="Arial" w:eastAsia="Times New Roman" w:hAnsi="Arial" w:cs="Arial"/>
          <w:i/>
          <w:sz w:val="24"/>
          <w:szCs w:val="26"/>
          <w:lang w:eastAsia="fr-FR"/>
        </w:rPr>
      </w:pPr>
      <w:r w:rsidRPr="00A00A58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Exemple : </w:t>
      </w:r>
      <w:r>
        <w:rPr>
          <w:rFonts w:ascii="Arial" w:eastAsia="Times New Roman" w:hAnsi="Arial" w:cs="Arial"/>
          <w:i/>
          <w:sz w:val="24"/>
          <w:szCs w:val="26"/>
          <w:lang w:eastAsia="fr-FR"/>
        </w:rPr>
        <w:t>- J’aime les manèges à sensations.</w:t>
      </w:r>
    </w:p>
    <w:p w14:paraId="7B527B83" w14:textId="4AD00CA7" w:rsidR="006E601B" w:rsidRPr="004605D1" w:rsidRDefault="006D19C6" w:rsidP="00073208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M’AMUSE</w:t>
      </w:r>
    </w:p>
    <w:p w14:paraId="449311E0" w14:textId="2108BD5A" w:rsidR="004439C3" w:rsidRDefault="00436E76" w:rsidP="00073208">
      <w:pPr>
        <w:pStyle w:val="Paragraphedeliste"/>
        <w:numPr>
          <w:ilvl w:val="0"/>
          <w:numId w:val="29"/>
        </w:numPr>
        <w:spacing w:after="0" w:line="276" w:lineRule="auto"/>
        <w:ind w:left="567"/>
        <w:rPr>
          <w:rFonts w:ascii="Arial" w:eastAsia="Times New Roman" w:hAnsi="Arial" w:cs="Arial"/>
          <w:b/>
          <w:szCs w:val="26"/>
          <w:lang w:eastAsia="fr-FR"/>
        </w:rPr>
      </w:pPr>
      <w:r w:rsidRPr="004439C3">
        <w:rPr>
          <w:rFonts w:ascii="Arial" w:eastAsia="Times New Roman" w:hAnsi="Arial" w:cs="Arial"/>
          <w:b/>
          <w:szCs w:val="26"/>
          <w:lang w:eastAsia="fr-FR"/>
        </w:rPr>
        <w:t>Retrouve</w:t>
      </w:r>
      <w:r w:rsidR="004439C3" w:rsidRPr="004439C3">
        <w:rPr>
          <w:rFonts w:ascii="Arial" w:eastAsia="Times New Roman" w:hAnsi="Arial" w:cs="Arial"/>
          <w:b/>
          <w:szCs w:val="26"/>
          <w:lang w:eastAsia="fr-FR"/>
        </w:rPr>
        <w:t xml:space="preserve"> dans la grille les </w:t>
      </w:r>
      <w:r w:rsidR="00073208">
        <w:rPr>
          <w:rFonts w:ascii="Arial" w:eastAsia="Times New Roman" w:hAnsi="Arial" w:cs="Arial"/>
          <w:b/>
          <w:szCs w:val="26"/>
          <w:lang w:eastAsia="fr-FR"/>
        </w:rPr>
        <w:t>7</w:t>
      </w:r>
      <w:r w:rsidR="004439C3" w:rsidRPr="004439C3">
        <w:rPr>
          <w:rFonts w:ascii="Arial" w:eastAsia="Times New Roman" w:hAnsi="Arial" w:cs="Arial"/>
          <w:b/>
          <w:szCs w:val="26"/>
          <w:lang w:eastAsia="fr-FR"/>
        </w:rPr>
        <w:t xml:space="preserve"> mots </w:t>
      </w:r>
      <w:r w:rsidR="002302DF" w:rsidRPr="004439C3">
        <w:rPr>
          <w:rFonts w:ascii="Arial" w:eastAsia="Times New Roman" w:hAnsi="Arial" w:cs="Arial"/>
          <w:b/>
          <w:szCs w:val="26"/>
          <w:lang w:eastAsia="fr-FR"/>
        </w:rPr>
        <w:t>associés à la fête foraine</w:t>
      </w:r>
      <w:r w:rsidR="004439C3" w:rsidRPr="004439C3">
        <w:rPr>
          <w:rFonts w:ascii="Arial" w:eastAsia="Times New Roman" w:hAnsi="Arial" w:cs="Arial"/>
          <w:b/>
          <w:szCs w:val="26"/>
          <w:lang w:eastAsia="fr-FR"/>
        </w:rPr>
        <w:t xml:space="preserve"> : </w:t>
      </w:r>
    </w:p>
    <w:p w14:paraId="4A141176" w14:textId="31042E16" w:rsidR="006904DA" w:rsidRPr="00422D30" w:rsidRDefault="006904DA" w:rsidP="00350FAF">
      <w:pPr>
        <w:spacing w:after="0" w:line="276" w:lineRule="auto"/>
        <w:rPr>
          <w:rFonts w:eastAsia="Times New Roman" w:cs="Times New Roman"/>
          <w:lang w:eastAsia="fr-FR"/>
        </w:rPr>
      </w:pPr>
    </w:p>
    <w:tbl>
      <w:tblPr>
        <w:tblW w:w="0" w:type="auto"/>
        <w:tblCellSpacing w:w="15" w:type="dxa"/>
        <w:tblInd w:w="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0"/>
        <w:gridCol w:w="4104"/>
      </w:tblGrid>
      <w:tr w:rsidR="006904DA" w:rsidRPr="00D95C6B" w14:paraId="6943992E" w14:textId="77777777" w:rsidTr="00345D3A">
        <w:trPr>
          <w:tblCellSpacing w:w="15" w:type="dxa"/>
        </w:trPr>
        <w:tc>
          <w:tcPr>
            <w:tcW w:w="4633" w:type="dxa"/>
            <w:hideMark/>
          </w:tcPr>
          <w:tbl>
            <w:tblPr>
              <w:tblW w:w="5342" w:type="dxa"/>
              <w:tblCellSpacing w:w="0" w:type="dxa"/>
              <w:tblBorders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"/>
              <w:gridCol w:w="188"/>
              <w:gridCol w:w="237"/>
              <w:gridCol w:w="188"/>
              <w:gridCol w:w="188"/>
              <w:gridCol w:w="229"/>
              <w:gridCol w:w="188"/>
              <w:gridCol w:w="186"/>
              <w:gridCol w:w="186"/>
              <w:gridCol w:w="237"/>
              <w:gridCol w:w="237"/>
              <w:gridCol w:w="237"/>
              <w:gridCol w:w="229"/>
              <w:gridCol w:w="186"/>
              <w:gridCol w:w="237"/>
              <w:gridCol w:w="229"/>
              <w:gridCol w:w="166"/>
              <w:gridCol w:w="237"/>
              <w:gridCol w:w="188"/>
              <w:gridCol w:w="257"/>
              <w:gridCol w:w="1055"/>
            </w:tblGrid>
            <w:tr w:rsidR="00A00A58" w:rsidRPr="00D95C6B" w14:paraId="154DBEE2" w14:textId="77777777" w:rsidTr="00A00A58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6B7E37C" w14:textId="75676964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lang w:eastAsia="fr-FR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79EE0F0" w14:textId="7705EBC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Ç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5FD565D" w14:textId="3932EDB0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5284FAD" w14:textId="1C6B9548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6855653" w14:textId="5B6ED396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44D63A7" w14:textId="400EE81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7F4CBAA" w14:textId="35AA8DEC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5363C56" w14:textId="6057712A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CB56139" w14:textId="4C41279D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55F811B" w14:textId="701C1C18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BE8A187" w14:textId="11CA6061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689A524" w14:textId="03216E79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9911B89" w14:textId="3D5D2ED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I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EDA3F37" w14:textId="6A3BBA8C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5B82921" w14:textId="46D54806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50E8C1D" w14:textId="42837802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A22060F" w14:textId="35587B96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64F38E6" w14:textId="3027601F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846CC62" w14:textId="070DDCC8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F1BBD1F" w14:textId="69DC937F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lang w:eastAsia="fr-FR"/>
                    </w:rPr>
                    <w:t>R</w:t>
                  </w:r>
                </w:p>
              </w:tc>
              <w:tc>
                <w:tcPr>
                  <w:tcW w:w="1055" w:type="dxa"/>
                  <w:vAlign w:val="center"/>
                  <w:hideMark/>
                </w:tcPr>
                <w:p w14:paraId="7EE7950B" w14:textId="77777777" w:rsidR="00A00A58" w:rsidRPr="00D95C6B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  <w:tr w:rsidR="00A00A58" w:rsidRPr="00D95C6B" w14:paraId="590978EF" w14:textId="77777777" w:rsidTr="00A00A58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2A0AF8D" w14:textId="37263082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lang w:eastAsia="fr-FR"/>
                    </w:rPr>
                    <w:t>P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97BB10E" w14:textId="10F4AD8F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15EF65B" w14:textId="15B2F722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P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9443117" w14:textId="0676724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81C1260" w14:textId="72AF9873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7F9D09B" w14:textId="04D6063F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J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5C49B15" w14:textId="06608FA8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27E4720" w14:textId="12E7DB04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17B6FF0" w14:textId="516EB1FC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78237D0" w14:textId="3B4DDC81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J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9A3D013" w14:textId="69577E4C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C723482" w14:textId="5F1EDD01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4551D45" w14:textId="397CB2B1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M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050A2D4" w14:textId="4ED850EF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08372C9" w14:textId="0069D843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DD765B4" w14:textId="70493908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J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B659EAE" w14:textId="468CF7E4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V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4854F73" w14:textId="34188919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945F19A" w14:textId="2158621C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B52807B" w14:textId="48C7A786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lang w:eastAsia="fr-FR"/>
                    </w:rPr>
                    <w:t>P</w:t>
                  </w:r>
                </w:p>
              </w:tc>
              <w:tc>
                <w:tcPr>
                  <w:tcW w:w="1055" w:type="dxa"/>
                  <w:vAlign w:val="center"/>
                  <w:hideMark/>
                </w:tcPr>
                <w:p w14:paraId="241BC962" w14:textId="77777777" w:rsidR="00A00A58" w:rsidRPr="00D95C6B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  <w:tr w:rsidR="00A00A58" w:rsidRPr="00D95C6B" w14:paraId="5660E080" w14:textId="77777777" w:rsidTr="00A00A58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B715BD6" w14:textId="7F47F200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lang w:eastAsia="fr-FR"/>
                    </w:rPr>
                    <w:t>Y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6DD19FA" w14:textId="752E9E81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6C8F041" w14:textId="1883A8B6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B3A619E" w14:textId="33AF62C0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V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9BF9D0C" w14:textId="556E6194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6F8CD79" w14:textId="1A73BCE1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H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1EF54F4" w14:textId="5BDA2F7E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Z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59ADEBF" w14:textId="71E79241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I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1601183" w14:textId="2263D95A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D8CBD69" w14:textId="78E071A8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H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B4B316C" w14:textId="0CEBE5AF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EB3D2A0" w14:textId="6B26A22C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3A42E87" w14:textId="5C4768EA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I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C99A1D2" w14:textId="5CA59AF1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CE1D8A5" w14:textId="2966BA8F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F41063C" w14:textId="2A5420E1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J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C9912E6" w14:textId="1821DBE7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776D8FF" w14:textId="59F7B8F2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56F8781" w14:textId="15E2F090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I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2AE23AD" w14:textId="423F0626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lang w:eastAsia="fr-FR"/>
                    </w:rPr>
                    <w:t>Y</w:t>
                  </w:r>
                </w:p>
              </w:tc>
              <w:tc>
                <w:tcPr>
                  <w:tcW w:w="1055" w:type="dxa"/>
                  <w:vAlign w:val="center"/>
                  <w:hideMark/>
                </w:tcPr>
                <w:p w14:paraId="1DA82359" w14:textId="77777777" w:rsidR="00A00A58" w:rsidRPr="00D95C6B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  <w:tr w:rsidR="00A00A58" w:rsidRPr="00D95C6B" w14:paraId="40A2C987" w14:textId="77777777" w:rsidTr="00A00A58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D91802A" w14:textId="588446AC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lang w:eastAsia="fr-FR"/>
                    </w:rPr>
                    <w:t>I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1EEBA27" w14:textId="187DF464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5D8FB1C" w14:textId="33156916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E683D6A" w14:textId="1341E891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008DDC7" w14:textId="74A488AB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H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F310611" w14:textId="3A0AC361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M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6C28DDF" w14:textId="05640B59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0C979BA" w14:textId="1D77A0D0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V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C4FCCFB" w14:textId="54976C9A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J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C778F0E" w14:textId="1614350C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Ç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1B7C5B4" w14:textId="64E1A58A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V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2287E61" w14:textId="58658E9E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6852FF8" w14:textId="396D0283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E8E2A09" w14:textId="54261232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I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EEF9F85" w14:textId="14BA0EFE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L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9C77BB9" w14:textId="19425492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4E229D8" w14:textId="1618BF94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36C21CD" w14:textId="45FD14A6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659A99D" w14:textId="4979BC00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I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8CCB456" w14:textId="0B5FD676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lang w:eastAsia="fr-FR"/>
                    </w:rPr>
                    <w:t>I</w:t>
                  </w:r>
                </w:p>
              </w:tc>
              <w:tc>
                <w:tcPr>
                  <w:tcW w:w="1055" w:type="dxa"/>
                  <w:vAlign w:val="center"/>
                  <w:hideMark/>
                </w:tcPr>
                <w:p w14:paraId="12757F56" w14:textId="77777777" w:rsidR="00A00A58" w:rsidRPr="00D95C6B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  <w:tr w:rsidR="00A00A58" w:rsidRPr="00D95C6B" w14:paraId="38658BC8" w14:textId="77777777" w:rsidTr="00A00A58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01A1E3A" w14:textId="2BE4557A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lang w:eastAsia="fr-FR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5067D46" w14:textId="0611C91E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18E037C" w14:textId="735D326D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Ç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500B6FB" w14:textId="7E5F9A76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L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77878C7" w14:textId="373E9DDF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Z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3BE299B" w14:textId="12FEBA36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Y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14F0BCE" w14:textId="4814E7C0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084B847" w14:textId="08A7FF52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E9E387C" w14:textId="3F0549CE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6E9CBD5" w14:textId="4DF70374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23D7B99" w14:textId="4431EC2E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BBB98E3" w14:textId="5C96A65F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6E5237E" w14:textId="41B4B83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U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F8F693F" w14:textId="524EA376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BC572DF" w14:textId="46D527D3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0D4BECF" w14:textId="28D363B9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M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CA8F752" w14:textId="7643E758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924E2BF" w14:textId="2A87104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71BB10B" w14:textId="6CFC8872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C63F644" w14:textId="478EFAD0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lang w:eastAsia="fr-FR"/>
                    </w:rPr>
                    <w:t>N</w:t>
                  </w:r>
                </w:p>
              </w:tc>
              <w:tc>
                <w:tcPr>
                  <w:tcW w:w="1055" w:type="dxa"/>
                  <w:vAlign w:val="center"/>
                  <w:hideMark/>
                </w:tcPr>
                <w:p w14:paraId="662F1C82" w14:textId="77777777" w:rsidR="00A00A58" w:rsidRPr="00D95C6B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  <w:tr w:rsidR="00A00A58" w:rsidRPr="00D95C6B" w14:paraId="3FF00D14" w14:textId="77777777" w:rsidTr="00A00A58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AB0485B" w14:textId="6321B349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lang w:eastAsia="fr-FR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7D49696" w14:textId="3F0C9FF2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B801FD6" w14:textId="6260E938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1A1D5EE" w14:textId="3BE73F0E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898D257" w14:textId="697883F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9CA4D5E" w14:textId="62539C8C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D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106C912" w14:textId="4DB564F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C5C7AAC" w14:textId="62F8F6B0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2DB0F1A" w14:textId="5CA908E8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8DF05C7" w14:textId="10EF9F3F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P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EED7904" w14:textId="1285DB21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7485124" w14:textId="55376396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M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C5D9EE1" w14:textId="60E37790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EA4FE8B" w14:textId="61895EBB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AC60E69" w14:textId="2B868CCB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B23ABFC" w14:textId="59226B4E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289B439" w14:textId="537E5E00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7D3A1BC" w14:textId="51E83592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J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CF07786" w14:textId="6989E502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V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0261B6E" w14:textId="62CA3B3A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lang w:eastAsia="fr-FR"/>
                    </w:rPr>
                    <w:t>W</w:t>
                  </w:r>
                </w:p>
              </w:tc>
              <w:tc>
                <w:tcPr>
                  <w:tcW w:w="1055" w:type="dxa"/>
                  <w:vAlign w:val="center"/>
                  <w:hideMark/>
                </w:tcPr>
                <w:p w14:paraId="07F793DC" w14:textId="77777777" w:rsidR="00A00A58" w:rsidRPr="00D95C6B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  <w:tr w:rsidR="00A00A58" w:rsidRPr="00D95C6B" w14:paraId="6B86E39F" w14:textId="77777777" w:rsidTr="00A00A58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7328DE8" w14:textId="6DEAED68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lang w:eastAsia="fr-FR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97AEEB8" w14:textId="43569459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U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7BA5A74" w14:textId="6B85E841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C250959" w14:textId="325DFAE2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H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3E46284" w14:textId="59CF00D7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I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BA42ADD" w14:textId="01E51F5B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40D09A6" w14:textId="23FF5A4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337E2F8" w14:textId="51B19B34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P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20B30BD" w14:textId="6CCDA87D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L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259AB2F" w14:textId="43BDA8ED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50912D4" w14:textId="36229E21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823FFF2" w14:textId="03EA629A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81EB1D8" w14:textId="0015F449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L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C997786" w14:textId="44E64FA2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D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68B112A" w14:textId="0BCA67A4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U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01E6F06" w14:textId="0A2AA87A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A95E8D6" w14:textId="5EF84901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412214D" w14:textId="37443848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6945ABE" w14:textId="7D5C48E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46A07B6" w14:textId="1720C45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lang w:eastAsia="fr-FR"/>
                    </w:rPr>
                    <w:t>W</w:t>
                  </w:r>
                </w:p>
              </w:tc>
              <w:tc>
                <w:tcPr>
                  <w:tcW w:w="1055" w:type="dxa"/>
                  <w:vAlign w:val="center"/>
                  <w:hideMark/>
                </w:tcPr>
                <w:p w14:paraId="73003F3C" w14:textId="1BC8E98B" w:rsidR="00A00A58" w:rsidRPr="00D95C6B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  <w:tr w:rsidR="00A00A58" w:rsidRPr="00D95C6B" w14:paraId="770FE625" w14:textId="77777777" w:rsidTr="00A00A58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0D72A4C" w14:textId="459EC414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lang w:eastAsia="fr-FR"/>
                    </w:rPr>
                    <w:t>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97E6FDD" w14:textId="681C62B1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0C064AF" w14:textId="24030F6C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2964B5A" w14:textId="79D10016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AD57BE9" w14:textId="4A55EEE2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AFF66AB" w14:textId="4B13E1A0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D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312A3D6" w14:textId="708B63A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D2409EE" w14:textId="33A2CD7F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Z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A9DCA59" w14:textId="608F9809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2689ED6" w14:textId="46744656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U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2A23DCD" w14:textId="27CF9D8B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529B4F2" w14:textId="2220AF66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C0F68BB" w14:textId="1CC64118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63185FC" w14:textId="5174E33F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I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4EDC2EE" w14:textId="60CE34E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05BE8A6" w14:textId="057BBBFB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0F8E705" w14:textId="1E711FDD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7C385ED" w14:textId="57E49C5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2F5D082" w14:textId="6F2E49D2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D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B4CC4FF" w14:textId="084C5299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lang w:eastAsia="fr-FR"/>
                    </w:rPr>
                    <w:t>O</w:t>
                  </w:r>
                </w:p>
              </w:tc>
              <w:tc>
                <w:tcPr>
                  <w:tcW w:w="1055" w:type="dxa"/>
                  <w:vAlign w:val="center"/>
                  <w:hideMark/>
                </w:tcPr>
                <w:p w14:paraId="1947EB05" w14:textId="77777777" w:rsidR="00A00A58" w:rsidRPr="00D95C6B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  <w:tr w:rsidR="00A00A58" w:rsidRPr="00D95C6B" w14:paraId="2F00068D" w14:textId="77777777" w:rsidTr="00A00A58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7FD16A6" w14:textId="0134297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M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35AA5DE" w14:textId="7CA7B4AC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AF030A9" w14:textId="48CB2F5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799D4AB" w14:textId="7A3D8626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380859A" w14:textId="189F718B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D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4924ADA" w14:textId="4D7C69CE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B4E41DF" w14:textId="013548E0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441D617" w14:textId="575CF809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J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CBEEE2D" w14:textId="4EEAB6F2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H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3C3E235" w14:textId="4F9165CD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CC9C506" w14:textId="1E661952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39852BE" w14:textId="123A1FA2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5AB1B84" w14:textId="4D211D16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04B5E49" w14:textId="79333B9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66CED5C" w14:textId="36A26074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BDAD044" w14:textId="57926643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Y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474A5A2" w14:textId="49518253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A030508" w14:textId="6DE43374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V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0E4BAD4" w14:textId="469105FE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Ç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1E03652" w14:textId="0E806D38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M</w:t>
                  </w:r>
                </w:p>
              </w:tc>
              <w:tc>
                <w:tcPr>
                  <w:tcW w:w="1055" w:type="dxa"/>
                  <w:vAlign w:val="center"/>
                  <w:hideMark/>
                </w:tcPr>
                <w:p w14:paraId="6F65C9EA" w14:textId="77777777" w:rsidR="00A00A58" w:rsidRPr="00D95C6B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  <w:tr w:rsidR="00A00A58" w:rsidRPr="00D95C6B" w14:paraId="0CBCA6E3" w14:textId="77777777" w:rsidTr="00A00A58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F082278" w14:textId="41721B5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P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61F27DD" w14:textId="063DEA02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L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4F9B0ED" w14:textId="1047129D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Y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449340F" w14:textId="093E41C3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J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75EF712" w14:textId="684844F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V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1393C4A" w14:textId="5450E126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BCAB90C" w14:textId="7C1B9CD9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U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B29FD38" w14:textId="74A7B29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4E40A90" w14:textId="6784CB2E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B75F926" w14:textId="2A2AC7C7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L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7E4018B" w14:textId="76E0F8F0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U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11C0A10" w14:textId="3398601D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D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BBAD61C" w14:textId="1F01E1C8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9B4E941" w14:textId="6D93A246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C6550D6" w14:textId="53B73F7F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5DADCB6" w14:textId="36DE1900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8520A14" w14:textId="0B65D9F6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J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E59AAE8" w14:textId="639E026C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0FE7A0B" w14:textId="2591A6FE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V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D9CEA43" w14:textId="173E114A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P</w:t>
                  </w:r>
                </w:p>
              </w:tc>
              <w:tc>
                <w:tcPr>
                  <w:tcW w:w="1055" w:type="dxa"/>
                  <w:vAlign w:val="center"/>
                  <w:hideMark/>
                </w:tcPr>
                <w:p w14:paraId="37352441" w14:textId="77777777" w:rsidR="00A00A58" w:rsidRPr="00D95C6B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  <w:tr w:rsidR="00A00A58" w:rsidRPr="00D95C6B" w14:paraId="7AD5E4E6" w14:textId="77777777" w:rsidTr="00A00A58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C5AFAB4" w14:textId="6855CED3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95093A0" w14:textId="0AD3E637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B37E315" w14:textId="7E338B11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I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33C187F" w14:textId="174A1DDE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384A2E4" w14:textId="7370404D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J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269EE40" w14:textId="5663BA21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4E5FCE4" w14:textId="52865B9B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L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623A98B" w14:textId="33EC1950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U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12C16DC" w14:textId="5CED6D2A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375B5D7" w14:textId="6009C157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U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5CDAA43" w14:textId="68F1DDD4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E09914F" w14:textId="770E1E60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0187867" w14:textId="4E54C5FA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5CFCA68" w14:textId="04726BE6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U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F94BA17" w14:textId="4847DC7E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7B3FB0C" w14:textId="1B061D93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EB2A40C" w14:textId="7F55811C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64C2C09" w14:textId="571A2823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Ç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34240A4" w14:textId="2EC8B18E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FB6B895" w14:textId="5DF173AD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R</w:t>
                  </w:r>
                </w:p>
              </w:tc>
              <w:tc>
                <w:tcPr>
                  <w:tcW w:w="1055" w:type="dxa"/>
                  <w:vAlign w:val="center"/>
                  <w:hideMark/>
                </w:tcPr>
                <w:p w14:paraId="731B5697" w14:textId="77777777" w:rsidR="00A00A58" w:rsidRPr="00D95C6B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  <w:tr w:rsidR="00A00A58" w:rsidRPr="00D95C6B" w14:paraId="1B608FFE" w14:textId="77777777" w:rsidTr="00A00A58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ABB4A1B" w14:textId="7CB77C9F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E16E611" w14:textId="52591CE4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AEDD18C" w14:textId="3FB64546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L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F85088B" w14:textId="7A07C211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DA5ABC4" w14:textId="034E31DB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7BB4DEE" w14:textId="1E908D51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7A96121" w14:textId="0F00D20A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J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7FFF546" w14:textId="1CD91D12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1714072" w14:textId="4BFDC5E2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0C209DC" w14:textId="6C823A83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F0142D1" w14:textId="660C7D6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E6D4815" w14:textId="394BE73D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17326A5" w14:textId="1512547A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99E59B0" w14:textId="4F051C0C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AE3954B" w14:textId="5126FB49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7E34EB6" w14:textId="3E1B164D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64F8E9C" w14:textId="3F10F0AA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51EBF22" w14:textId="3E17D3AB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M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7972145" w14:textId="71B199A4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D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BE40418" w14:textId="3E5E6493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R</w:t>
                  </w:r>
                </w:p>
              </w:tc>
              <w:tc>
                <w:tcPr>
                  <w:tcW w:w="1055" w:type="dxa"/>
                  <w:vAlign w:val="center"/>
                  <w:hideMark/>
                </w:tcPr>
                <w:p w14:paraId="4C7E110A" w14:textId="77777777" w:rsidR="00A00A58" w:rsidRPr="00D95C6B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  <w:tr w:rsidR="00A00A58" w:rsidRPr="00D95C6B" w14:paraId="4E532BB9" w14:textId="77777777" w:rsidTr="00A00A58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280B134" w14:textId="13DE5FDB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lang w:eastAsia="fr-FR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E1AFEFD" w14:textId="65081C4F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1B94FAB" w14:textId="0332E3CF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Ç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CB52DB6" w14:textId="6B39B69F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H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DA79E6B" w14:textId="0039F47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2756017" w14:textId="720DAEF4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BF41785" w14:textId="4D131D0D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U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E36EF88" w14:textId="6343FD5B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C900050" w14:textId="4AAE1434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B68B09E" w14:textId="17C804B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A4C4FAD" w14:textId="3893096E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D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C99751D" w14:textId="7CE21AA9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62ECE7F" w14:textId="0B143992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CB4CCCE" w14:textId="42222D2B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D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F21DF8B" w14:textId="065D168E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H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1898FC4" w14:textId="255F3C94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55D3BDA" w14:textId="13AF21DB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4CDF888" w14:textId="1D2A6E50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CC4472F" w14:textId="69D6A142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Q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0EB9E61" w14:textId="77026CD9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lang w:eastAsia="fr-FR"/>
                    </w:rPr>
                    <w:t>R</w:t>
                  </w:r>
                </w:p>
              </w:tc>
              <w:tc>
                <w:tcPr>
                  <w:tcW w:w="1055" w:type="dxa"/>
                  <w:vAlign w:val="center"/>
                  <w:hideMark/>
                </w:tcPr>
                <w:p w14:paraId="74FAA32F" w14:textId="77777777" w:rsidR="00A00A58" w:rsidRPr="00D95C6B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  <w:tr w:rsidR="00A00A58" w:rsidRPr="00D95C6B" w14:paraId="3C870646" w14:textId="77777777" w:rsidTr="00A00A58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7C1368A" w14:textId="03258FD7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lang w:eastAsia="fr-FR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A564045" w14:textId="073924E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Ç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6980634" w14:textId="36492914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9EC85BC" w14:textId="0140C032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1D36213" w14:textId="79667D1D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5665882" w14:textId="3E51FF08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25E3264" w14:textId="3E6DBB86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2C004E4" w14:textId="650C8FB6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B885B26" w14:textId="3E1B2CA8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91D7CC0" w14:textId="404A1E00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B479137" w14:textId="695A4450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39ABF0E" w14:textId="3E25EDE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T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2A027EC" w14:textId="1C46E214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I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528462D" w14:textId="6C7F5309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5190417" w14:textId="2BD64A3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BBEB4BC" w14:textId="5CD90C71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E28439F" w14:textId="7BE26EDF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9B714DC" w14:textId="612888D9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FA81D8E" w14:textId="6382E9A5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sz w:val="20"/>
                      <w:szCs w:val="20"/>
                      <w:lang w:eastAsia="fr-FR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F829E0F" w14:textId="39F3A4EB" w:rsidR="00A00A58" w:rsidRPr="00621340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621340">
                    <w:rPr>
                      <w:rFonts w:eastAsia="Times New Roman" w:cs="Times New Roman"/>
                      <w:lang w:eastAsia="fr-FR"/>
                    </w:rPr>
                    <w:t>R</w:t>
                  </w:r>
                </w:p>
              </w:tc>
              <w:tc>
                <w:tcPr>
                  <w:tcW w:w="1055" w:type="dxa"/>
                  <w:vAlign w:val="center"/>
                  <w:hideMark/>
                </w:tcPr>
                <w:p w14:paraId="002F9580" w14:textId="77777777" w:rsidR="00A00A58" w:rsidRPr="00D95C6B" w:rsidRDefault="00A00A58" w:rsidP="0062134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</w:tbl>
          <w:p w14:paraId="56D5A3B1" w14:textId="77777777" w:rsidR="006904DA" w:rsidRPr="00D95C6B" w:rsidRDefault="006904DA" w:rsidP="00476DAD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0" w:type="auto"/>
            <w:hideMark/>
          </w:tcPr>
          <w:p w14:paraId="7D9A3C50" w14:textId="541C10C2" w:rsidR="009C6670" w:rsidRDefault="009C6670"/>
          <w:tbl>
            <w:tblPr>
              <w:tblW w:w="4207" w:type="dxa"/>
              <w:tblCellSpacing w:w="0" w:type="dxa"/>
              <w:tblInd w:w="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7"/>
            </w:tblGrid>
            <w:tr w:rsidR="006904DA" w:rsidRPr="00D95C6B" w14:paraId="318B9589" w14:textId="77777777" w:rsidTr="009C6670">
              <w:trPr>
                <w:tblCellSpacing w:w="0" w:type="dxa"/>
              </w:trPr>
              <w:tc>
                <w:tcPr>
                  <w:tcW w:w="4207" w:type="dxa"/>
                  <w:vAlign w:val="center"/>
                  <w:hideMark/>
                </w:tcPr>
                <w:p w14:paraId="019E839E" w14:textId="174630D6" w:rsidR="00073208" w:rsidRDefault="00073208" w:rsidP="00073208">
                  <w:pPr>
                    <w:spacing w:after="0" w:line="276" w:lineRule="auto"/>
                    <w:rPr>
                      <w:rFonts w:ascii="Arial" w:eastAsia="Times New Roman" w:hAnsi="Arial" w:cs="Arial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26"/>
                      <w:lang w:eastAsia="fr-FR"/>
                    </w:rPr>
                    <w:t>Jeux</w:t>
                  </w:r>
                </w:p>
                <w:p w14:paraId="62B3676A" w14:textId="266C9FC2" w:rsidR="00073208" w:rsidRDefault="00073208" w:rsidP="00073208">
                  <w:pPr>
                    <w:spacing w:after="0" w:line="276" w:lineRule="auto"/>
                    <w:rPr>
                      <w:rFonts w:ascii="Arial" w:eastAsia="Times New Roman" w:hAnsi="Arial" w:cs="Arial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26"/>
                      <w:lang w:eastAsia="fr-FR"/>
                    </w:rPr>
                    <w:t>Manège</w:t>
                  </w:r>
                </w:p>
                <w:p w14:paraId="0890B9A2" w14:textId="332E2EBB" w:rsidR="00073208" w:rsidRDefault="00073208" w:rsidP="00073208">
                  <w:pPr>
                    <w:spacing w:after="0" w:line="276" w:lineRule="auto"/>
                    <w:rPr>
                      <w:rFonts w:ascii="Arial" w:eastAsia="Times New Roman" w:hAnsi="Arial" w:cs="Arial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26"/>
                      <w:lang w:eastAsia="fr-FR"/>
                    </w:rPr>
                    <w:t>Gaufre</w:t>
                  </w:r>
                </w:p>
                <w:p w14:paraId="328B786A" w14:textId="76F40E74" w:rsidR="00073208" w:rsidRDefault="00073208" w:rsidP="00073208">
                  <w:pPr>
                    <w:spacing w:after="0" w:line="276" w:lineRule="auto"/>
                    <w:rPr>
                      <w:rFonts w:ascii="Arial" w:eastAsia="Times New Roman" w:hAnsi="Arial" w:cs="Arial"/>
                      <w:szCs w:val="26"/>
                      <w:lang w:eastAsia="fr-FR"/>
                    </w:rPr>
                  </w:pPr>
                  <w:r w:rsidRPr="004439C3">
                    <w:rPr>
                      <w:rFonts w:ascii="Arial" w:eastAsia="Times New Roman" w:hAnsi="Arial" w:cs="Arial"/>
                      <w:szCs w:val="26"/>
                      <w:lang w:eastAsia="fr-FR"/>
                    </w:rPr>
                    <w:t>Fête</w:t>
                  </w:r>
                </w:p>
                <w:p w14:paraId="2A81A243" w14:textId="5AABA67C" w:rsidR="00073208" w:rsidRDefault="00073208" w:rsidP="00073208">
                  <w:pPr>
                    <w:spacing w:after="0" w:line="276" w:lineRule="auto"/>
                    <w:rPr>
                      <w:rFonts w:ascii="Arial" w:eastAsia="Times New Roman" w:hAnsi="Arial" w:cs="Arial"/>
                      <w:szCs w:val="26"/>
                      <w:lang w:eastAsia="fr-FR"/>
                    </w:rPr>
                  </w:pPr>
                  <w:r w:rsidRPr="004439C3">
                    <w:rPr>
                      <w:rFonts w:ascii="Arial" w:eastAsia="Times New Roman" w:hAnsi="Arial" w:cs="Arial"/>
                      <w:szCs w:val="26"/>
                      <w:lang w:eastAsia="fr-FR"/>
                    </w:rPr>
                    <w:t>Attractions</w:t>
                  </w:r>
                </w:p>
                <w:p w14:paraId="6ABD624D" w14:textId="77777777" w:rsidR="00073208" w:rsidRDefault="00073208" w:rsidP="00073208">
                  <w:pPr>
                    <w:spacing w:after="0" w:line="276" w:lineRule="auto"/>
                    <w:rPr>
                      <w:rFonts w:ascii="Arial" w:eastAsia="Times New Roman" w:hAnsi="Arial" w:cs="Arial"/>
                      <w:szCs w:val="26"/>
                      <w:lang w:eastAsia="fr-FR"/>
                    </w:rPr>
                  </w:pPr>
                  <w:r w:rsidRPr="004439C3">
                    <w:rPr>
                      <w:rFonts w:ascii="Arial" w:eastAsia="Times New Roman" w:hAnsi="Arial" w:cs="Arial"/>
                      <w:szCs w:val="26"/>
                      <w:lang w:eastAsia="fr-FR"/>
                    </w:rPr>
                    <w:t>Carrousel</w:t>
                  </w:r>
                </w:p>
                <w:p w14:paraId="12A0CED8" w14:textId="357C9C9B" w:rsidR="00073208" w:rsidRPr="004439C3" w:rsidRDefault="00073208" w:rsidP="00073208">
                  <w:pPr>
                    <w:spacing w:after="0" w:line="276" w:lineRule="auto"/>
                    <w:rPr>
                      <w:rFonts w:ascii="Arial" w:eastAsia="Times New Roman" w:hAnsi="Arial" w:cs="Arial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Cs w:val="26"/>
                      <w:lang w:eastAsia="fr-FR"/>
                    </w:rPr>
                    <w:t>Stand</w:t>
                  </w:r>
                </w:p>
                <w:p w14:paraId="17584CEB" w14:textId="42F2E027" w:rsidR="006904DA" w:rsidRPr="00073208" w:rsidRDefault="006904DA" w:rsidP="00073208">
                  <w:pPr>
                    <w:spacing w:after="0" w:line="240" w:lineRule="auto"/>
                    <w:ind w:left="680"/>
                    <w:rPr>
                      <w:rFonts w:eastAsia="Times New Roman" w:cs="Courier New"/>
                      <w:lang w:eastAsia="fr-FR"/>
                    </w:rPr>
                  </w:pPr>
                  <w:r w:rsidRPr="00073208">
                    <w:rPr>
                      <w:rFonts w:eastAsia="Times New Roman" w:cs="Courier New"/>
                      <w:b/>
                      <w:u w:val="dotted"/>
                      <w:lang w:eastAsia="fr-FR"/>
                    </w:rPr>
                    <w:t xml:space="preserve">                                     </w:t>
                  </w:r>
                </w:p>
              </w:tc>
            </w:tr>
            <w:tr w:rsidR="006904DA" w:rsidRPr="00D95C6B" w14:paraId="05BFB4D4" w14:textId="77777777" w:rsidTr="009C6670">
              <w:trPr>
                <w:tblCellSpacing w:w="0" w:type="dxa"/>
              </w:trPr>
              <w:tc>
                <w:tcPr>
                  <w:tcW w:w="4207" w:type="dxa"/>
                  <w:vAlign w:val="center"/>
                </w:tcPr>
                <w:p w14:paraId="52F46B28" w14:textId="77777777" w:rsidR="006904DA" w:rsidRPr="00D95C6B" w:rsidRDefault="006904DA" w:rsidP="00476DAD">
                  <w:pPr>
                    <w:spacing w:after="0" w:line="240" w:lineRule="auto"/>
                    <w:rPr>
                      <w:rFonts w:eastAsia="Times New Roman" w:cs="Courier New"/>
                      <w:lang w:eastAsia="fr-FR"/>
                    </w:rPr>
                  </w:pPr>
                </w:p>
              </w:tc>
            </w:tr>
          </w:tbl>
          <w:p w14:paraId="2688CD95" w14:textId="1D1657F5" w:rsidR="006904DA" w:rsidRPr="00D95C6B" w:rsidRDefault="006904DA" w:rsidP="00476DAD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</w:p>
        </w:tc>
      </w:tr>
    </w:tbl>
    <w:p w14:paraId="4C95F0E5" w14:textId="79774E9D" w:rsidR="00073208" w:rsidRDefault="00073208" w:rsidP="00073208"/>
    <w:p w14:paraId="358F2928" w14:textId="11BBA523" w:rsidR="00073208" w:rsidRDefault="00073208" w:rsidP="00073208">
      <w:pPr>
        <w:pStyle w:val="Paragraphedeliste"/>
        <w:numPr>
          <w:ilvl w:val="0"/>
          <w:numId w:val="29"/>
        </w:numPr>
        <w:spacing w:after="0" w:line="276" w:lineRule="auto"/>
        <w:ind w:left="567"/>
        <w:rPr>
          <w:rFonts w:ascii="Arial" w:eastAsia="Times New Roman" w:hAnsi="Arial" w:cs="Arial"/>
          <w:b/>
          <w:szCs w:val="26"/>
          <w:lang w:eastAsia="fr-FR"/>
        </w:rPr>
      </w:pPr>
      <w:r>
        <w:rPr>
          <w:rFonts w:ascii="Arial" w:eastAsia="Times New Roman" w:hAnsi="Arial" w:cs="Arial"/>
          <w:b/>
          <w:szCs w:val="26"/>
          <w:lang w:eastAsia="fr-FR"/>
        </w:rPr>
        <w:t xml:space="preserve">Puis </w:t>
      </w:r>
      <w:r w:rsidRPr="00D95C6B">
        <w:rPr>
          <w:rFonts w:ascii="Arial" w:eastAsia="Times New Roman" w:hAnsi="Arial" w:cs="Arial"/>
          <w:b/>
          <w:szCs w:val="26"/>
          <w:lang w:eastAsia="fr-FR"/>
        </w:rPr>
        <w:t>com</w:t>
      </w:r>
      <w:r>
        <w:rPr>
          <w:rFonts w:ascii="Arial" w:eastAsia="Times New Roman" w:hAnsi="Arial" w:cs="Arial"/>
          <w:b/>
          <w:szCs w:val="26"/>
          <w:lang w:eastAsia="fr-FR"/>
        </w:rPr>
        <w:t>plète les phrases avec ces mots.</w:t>
      </w:r>
    </w:p>
    <w:p w14:paraId="222C17C2" w14:textId="16158223" w:rsidR="00073208" w:rsidRPr="00D95C6B" w:rsidRDefault="00073208" w:rsidP="00073208">
      <w:pPr>
        <w:pStyle w:val="Paragraphedeliste"/>
        <w:spacing w:after="0" w:line="276" w:lineRule="auto"/>
        <w:rPr>
          <w:rFonts w:ascii="Arial" w:eastAsia="Times New Roman" w:hAnsi="Arial" w:cs="Arial"/>
          <w:b/>
          <w:szCs w:val="26"/>
          <w:lang w:eastAsia="fr-FR"/>
        </w:rPr>
      </w:pPr>
    </w:p>
    <w:p w14:paraId="7A8E01AB" w14:textId="72A2279F" w:rsidR="00073208" w:rsidRPr="0012699C" w:rsidRDefault="00073208" w:rsidP="003E3CC9">
      <w:pPr>
        <w:pStyle w:val="Paragraphedeliste"/>
        <w:numPr>
          <w:ilvl w:val="0"/>
          <w:numId w:val="32"/>
        </w:numPr>
        <w:spacing w:after="0" w:line="240" w:lineRule="auto"/>
        <w:ind w:left="567"/>
        <w:rPr>
          <w:rFonts w:ascii="Arial" w:eastAsia="Times New Roman" w:hAnsi="Arial" w:cs="Arial"/>
          <w:lang w:eastAsia="fr-FR"/>
        </w:rPr>
      </w:pPr>
      <w:r w:rsidRPr="0012699C">
        <w:rPr>
          <w:rFonts w:ascii="Arial" w:eastAsia="Times New Roman" w:hAnsi="Arial" w:cs="Arial"/>
          <w:lang w:eastAsia="fr-FR"/>
        </w:rPr>
        <w:t>Certaines</w:t>
      </w:r>
      <w:r w:rsidRPr="0012699C">
        <w:rPr>
          <w:rFonts w:ascii="Arial" w:eastAsia="Times New Roman" w:hAnsi="Arial" w:cs="Arial"/>
          <w:b/>
          <w:lang w:eastAsia="fr-FR"/>
        </w:rPr>
        <w:t xml:space="preserve"> </w:t>
      </w:r>
      <w:r w:rsidRPr="0012699C">
        <w:rPr>
          <w:rFonts w:ascii="Arial" w:eastAsia="Times New Roman" w:hAnsi="Arial" w:cs="Arial"/>
          <w:b/>
          <w:u w:val="dotted"/>
          <w:lang w:eastAsia="fr-FR"/>
        </w:rPr>
        <w:t xml:space="preserve">                      </w:t>
      </w:r>
      <w:r w:rsidRPr="0012699C">
        <w:rPr>
          <w:rFonts w:ascii="Arial" w:eastAsia="Times New Roman" w:hAnsi="Arial" w:cs="Arial"/>
          <w:b/>
          <w:color w:val="FF0000"/>
          <w:lang w:eastAsia="fr-FR"/>
        </w:rPr>
        <w:t xml:space="preserve"> </w:t>
      </w:r>
      <w:r w:rsidR="009C6670" w:rsidRPr="0012699C">
        <w:rPr>
          <w:rFonts w:ascii="Arial" w:eastAsia="Times New Roman" w:hAnsi="Arial" w:cs="Arial"/>
          <w:lang w:eastAsia="fr-FR"/>
        </w:rPr>
        <w:t>vont très vite et font</w:t>
      </w:r>
      <w:r w:rsidRPr="0012699C">
        <w:rPr>
          <w:rFonts w:ascii="Arial" w:eastAsia="Times New Roman" w:hAnsi="Arial" w:cs="Arial"/>
          <w:lang w:eastAsia="fr-FR"/>
        </w:rPr>
        <w:t xml:space="preserve"> très peur.</w:t>
      </w:r>
    </w:p>
    <w:p w14:paraId="34E30498" w14:textId="40BE000C" w:rsidR="00073208" w:rsidRPr="0012699C" w:rsidRDefault="009C6670" w:rsidP="003E3CC9">
      <w:pPr>
        <w:pStyle w:val="Paragraphedeliste"/>
        <w:numPr>
          <w:ilvl w:val="0"/>
          <w:numId w:val="32"/>
        </w:numPr>
        <w:spacing w:after="0" w:line="240" w:lineRule="auto"/>
        <w:ind w:left="567"/>
        <w:rPr>
          <w:rFonts w:ascii="Arial" w:eastAsia="Times New Roman" w:hAnsi="Arial" w:cs="Arial"/>
          <w:lang w:eastAsia="fr-FR"/>
        </w:rPr>
      </w:pPr>
      <w:r w:rsidRPr="0012699C">
        <w:rPr>
          <w:rFonts w:ascii="Arial" w:eastAsia="Times New Roman" w:hAnsi="Arial" w:cs="Arial"/>
          <w:lang w:eastAsia="fr-FR"/>
        </w:rPr>
        <w:t>Mon enfant adore monter</w:t>
      </w:r>
      <w:r w:rsidR="00073208" w:rsidRPr="0012699C">
        <w:rPr>
          <w:rFonts w:ascii="Arial" w:eastAsia="Times New Roman" w:hAnsi="Arial" w:cs="Arial"/>
          <w:lang w:eastAsia="fr-FR"/>
        </w:rPr>
        <w:t xml:space="preserve"> à cheval sur le </w:t>
      </w:r>
      <w:r w:rsidR="00073208" w:rsidRPr="0012699C">
        <w:rPr>
          <w:rFonts w:ascii="Arial" w:eastAsia="Times New Roman" w:hAnsi="Arial" w:cs="Arial"/>
          <w:b/>
          <w:u w:val="dotted"/>
          <w:lang w:eastAsia="fr-FR"/>
        </w:rPr>
        <w:t xml:space="preserve">                      </w:t>
      </w:r>
      <w:r w:rsidR="00073208" w:rsidRPr="0012699C">
        <w:rPr>
          <w:rFonts w:ascii="Arial" w:eastAsia="Times New Roman" w:hAnsi="Arial" w:cs="Arial"/>
          <w:lang w:eastAsia="fr-FR"/>
        </w:rPr>
        <w:t>.</w:t>
      </w:r>
    </w:p>
    <w:p w14:paraId="0433FE49" w14:textId="3E3492C1" w:rsidR="00073208" w:rsidRPr="0012699C" w:rsidRDefault="009C6670" w:rsidP="003E3CC9">
      <w:pPr>
        <w:pStyle w:val="Paragraphedeliste"/>
        <w:numPr>
          <w:ilvl w:val="0"/>
          <w:numId w:val="32"/>
        </w:numPr>
        <w:spacing w:after="0" w:line="240" w:lineRule="auto"/>
        <w:ind w:left="567"/>
        <w:rPr>
          <w:rFonts w:ascii="Arial" w:eastAsia="Times New Roman" w:hAnsi="Arial" w:cs="Arial"/>
          <w:lang w:eastAsia="fr-FR"/>
        </w:rPr>
      </w:pPr>
      <w:r w:rsidRPr="0012699C">
        <w:rPr>
          <w:rFonts w:ascii="Arial" w:eastAsia="Times New Roman" w:hAnsi="Arial" w:cs="Arial"/>
          <w:lang w:eastAsia="fr-FR"/>
        </w:rPr>
        <w:t xml:space="preserve">Samedi, je vais aller </w:t>
      </w:r>
      <w:r w:rsidR="00073208" w:rsidRPr="0012699C">
        <w:rPr>
          <w:rFonts w:ascii="Arial" w:eastAsia="Times New Roman" w:hAnsi="Arial" w:cs="Arial"/>
          <w:lang w:eastAsia="fr-FR"/>
        </w:rPr>
        <w:t xml:space="preserve">à la </w:t>
      </w:r>
      <w:r w:rsidR="00073208" w:rsidRPr="0012699C">
        <w:rPr>
          <w:rFonts w:ascii="Arial" w:eastAsia="Times New Roman" w:hAnsi="Arial" w:cs="Arial"/>
          <w:b/>
          <w:u w:val="dotted"/>
          <w:lang w:eastAsia="fr-FR"/>
        </w:rPr>
        <w:t xml:space="preserve">                      </w:t>
      </w:r>
      <w:r w:rsidRPr="0012699C">
        <w:rPr>
          <w:rFonts w:ascii="Arial" w:eastAsia="Times New Roman" w:hAnsi="Arial" w:cs="Arial"/>
          <w:b/>
          <w:u w:val="dotted"/>
          <w:lang w:eastAsia="fr-FR"/>
        </w:rPr>
        <w:t xml:space="preserve"> </w:t>
      </w:r>
      <w:r w:rsidRPr="0012699C">
        <w:rPr>
          <w:rFonts w:ascii="Arial" w:eastAsia="Times New Roman" w:hAnsi="Arial" w:cs="Arial"/>
          <w:lang w:eastAsia="fr-FR"/>
        </w:rPr>
        <w:t>foraine avec mes amis</w:t>
      </w:r>
      <w:r w:rsidR="00073208" w:rsidRPr="0012699C">
        <w:rPr>
          <w:rFonts w:ascii="Arial" w:eastAsia="Times New Roman" w:hAnsi="Arial" w:cs="Arial"/>
          <w:lang w:eastAsia="fr-FR"/>
        </w:rPr>
        <w:t>.</w:t>
      </w:r>
    </w:p>
    <w:p w14:paraId="59AED96F" w14:textId="376042B9" w:rsidR="00073208" w:rsidRPr="0012699C" w:rsidRDefault="009C6670" w:rsidP="003E3CC9">
      <w:pPr>
        <w:pStyle w:val="Paragraphedeliste"/>
        <w:numPr>
          <w:ilvl w:val="0"/>
          <w:numId w:val="32"/>
        </w:numPr>
        <w:spacing w:after="0" w:line="240" w:lineRule="auto"/>
        <w:ind w:left="567"/>
        <w:rPr>
          <w:rFonts w:ascii="Arial" w:eastAsia="Times New Roman" w:hAnsi="Arial" w:cs="Arial"/>
          <w:lang w:eastAsia="fr-FR"/>
        </w:rPr>
      </w:pPr>
      <w:r w:rsidRPr="0012699C">
        <w:rPr>
          <w:rFonts w:ascii="Arial" w:eastAsia="Times New Roman" w:hAnsi="Arial" w:cs="Arial"/>
          <w:lang w:eastAsia="fr-FR"/>
        </w:rPr>
        <w:t>Avec un bon jus de fruit, je mange une</w:t>
      </w:r>
      <w:r w:rsidRPr="0012699C">
        <w:rPr>
          <w:rFonts w:ascii="Arial" w:eastAsia="Times New Roman" w:hAnsi="Arial" w:cs="Arial"/>
          <w:u w:val="dotted"/>
          <w:lang w:eastAsia="fr-FR"/>
        </w:rPr>
        <w:t xml:space="preserve">                       </w:t>
      </w:r>
      <w:r w:rsidRPr="0012699C">
        <w:rPr>
          <w:rFonts w:ascii="Arial" w:eastAsia="Times New Roman" w:hAnsi="Arial" w:cs="Arial"/>
          <w:lang w:eastAsia="fr-FR"/>
        </w:rPr>
        <w:t>au sucre</w:t>
      </w:r>
      <w:r w:rsidR="00073208" w:rsidRPr="0012699C">
        <w:rPr>
          <w:rFonts w:ascii="Arial" w:eastAsia="Times New Roman" w:hAnsi="Arial" w:cs="Arial"/>
          <w:lang w:eastAsia="fr-FR"/>
        </w:rPr>
        <w:t>.</w:t>
      </w:r>
    </w:p>
    <w:p w14:paraId="40631F41" w14:textId="0D0D9A1E" w:rsidR="00073208" w:rsidRPr="0012699C" w:rsidRDefault="009C6670" w:rsidP="003E3CC9">
      <w:pPr>
        <w:pStyle w:val="Paragraphedeliste"/>
        <w:numPr>
          <w:ilvl w:val="0"/>
          <w:numId w:val="32"/>
        </w:numPr>
        <w:spacing w:after="0" w:line="240" w:lineRule="auto"/>
        <w:ind w:left="567"/>
        <w:rPr>
          <w:rFonts w:ascii="Arial" w:eastAsia="Times New Roman" w:hAnsi="Arial" w:cs="Arial"/>
          <w:lang w:eastAsia="fr-FR"/>
        </w:rPr>
      </w:pPr>
      <w:r w:rsidRPr="0012699C">
        <w:rPr>
          <w:rFonts w:ascii="Arial" w:eastAsia="Times New Roman" w:hAnsi="Arial" w:cs="Arial"/>
          <w:lang w:eastAsia="fr-FR"/>
        </w:rPr>
        <w:t>Mon frère a de la chance, il g</w:t>
      </w:r>
      <w:r w:rsidR="00E4337A">
        <w:rPr>
          <w:rFonts w:ascii="Arial" w:eastAsia="Times New Roman" w:hAnsi="Arial" w:cs="Arial"/>
          <w:lang w:eastAsia="fr-FR"/>
        </w:rPr>
        <w:t>agne</w:t>
      </w:r>
      <w:bookmarkStart w:id="0" w:name="_GoBack"/>
      <w:bookmarkEnd w:id="0"/>
      <w:r w:rsidR="00073208" w:rsidRPr="0012699C">
        <w:rPr>
          <w:rFonts w:ascii="Arial" w:eastAsia="Times New Roman" w:hAnsi="Arial" w:cs="Arial"/>
          <w:lang w:eastAsia="fr-FR"/>
        </w:rPr>
        <w:t xml:space="preserve"> </w:t>
      </w:r>
      <w:r w:rsidRPr="0012699C">
        <w:rPr>
          <w:rFonts w:ascii="Arial" w:eastAsia="Times New Roman" w:hAnsi="Arial" w:cs="Arial"/>
          <w:lang w:eastAsia="fr-FR"/>
        </w:rPr>
        <w:t xml:space="preserve">toujours </w:t>
      </w:r>
      <w:r w:rsidR="00073208" w:rsidRPr="0012699C">
        <w:rPr>
          <w:rFonts w:ascii="Arial" w:eastAsia="Times New Roman" w:hAnsi="Arial" w:cs="Arial"/>
          <w:lang w:eastAsia="fr-FR"/>
        </w:rPr>
        <w:t xml:space="preserve">aux </w:t>
      </w:r>
      <w:r w:rsidR="00073208" w:rsidRPr="0012699C">
        <w:rPr>
          <w:rFonts w:ascii="Arial" w:eastAsia="Times New Roman" w:hAnsi="Arial" w:cs="Arial"/>
          <w:b/>
          <w:u w:val="dotted"/>
          <w:lang w:eastAsia="fr-FR"/>
        </w:rPr>
        <w:t xml:space="preserve">                      </w:t>
      </w:r>
      <w:r w:rsidR="00073208" w:rsidRPr="0012699C">
        <w:rPr>
          <w:rFonts w:ascii="Arial" w:eastAsia="Times New Roman" w:hAnsi="Arial" w:cs="Arial"/>
          <w:lang w:eastAsia="fr-FR"/>
        </w:rPr>
        <w:t>.</w:t>
      </w:r>
    </w:p>
    <w:p w14:paraId="2D08455D" w14:textId="1BBFA46C" w:rsidR="009C6670" w:rsidRPr="0012699C" w:rsidRDefault="009C6670" w:rsidP="003E3CC9">
      <w:pPr>
        <w:pStyle w:val="Paragraphedeliste"/>
        <w:numPr>
          <w:ilvl w:val="0"/>
          <w:numId w:val="32"/>
        </w:numPr>
        <w:spacing w:after="0" w:line="240" w:lineRule="auto"/>
        <w:ind w:left="567"/>
        <w:rPr>
          <w:rFonts w:ascii="Arial" w:eastAsia="Times New Roman" w:hAnsi="Arial" w:cs="Arial"/>
          <w:lang w:eastAsia="fr-FR"/>
        </w:rPr>
      </w:pPr>
      <w:r w:rsidRPr="0012699C">
        <w:rPr>
          <w:rFonts w:ascii="Arial" w:eastAsia="Times New Roman" w:hAnsi="Arial" w:cs="Arial"/>
          <w:lang w:eastAsia="fr-FR"/>
        </w:rPr>
        <w:t>Je vais à Tivoli pour f</w:t>
      </w:r>
      <w:r w:rsidR="00073208" w:rsidRPr="0012699C">
        <w:rPr>
          <w:rFonts w:ascii="Arial" w:eastAsia="Times New Roman" w:hAnsi="Arial" w:cs="Arial"/>
          <w:lang w:eastAsia="fr-FR"/>
        </w:rPr>
        <w:t xml:space="preserve">aire un tour de </w:t>
      </w:r>
      <w:r w:rsidR="00073208" w:rsidRPr="0012699C">
        <w:rPr>
          <w:rFonts w:ascii="Arial" w:eastAsia="Times New Roman" w:hAnsi="Arial" w:cs="Arial"/>
          <w:b/>
          <w:u w:val="dotted"/>
          <w:lang w:eastAsia="fr-FR"/>
        </w:rPr>
        <w:t xml:space="preserve">                      </w:t>
      </w:r>
      <w:r w:rsidR="00073208" w:rsidRPr="0012699C">
        <w:rPr>
          <w:rFonts w:ascii="Arial" w:eastAsia="Times New Roman" w:hAnsi="Arial" w:cs="Arial"/>
          <w:lang w:eastAsia="fr-FR"/>
        </w:rPr>
        <w:t>.</w:t>
      </w:r>
    </w:p>
    <w:p w14:paraId="2F4770C3" w14:textId="578C79AB" w:rsidR="00073208" w:rsidRDefault="003E3CC9" w:rsidP="003E3CC9">
      <w:pPr>
        <w:pStyle w:val="Paragraphedeliste"/>
        <w:numPr>
          <w:ilvl w:val="0"/>
          <w:numId w:val="32"/>
        </w:numPr>
        <w:spacing w:after="0" w:line="240" w:lineRule="auto"/>
        <w:ind w:left="567"/>
        <w:rPr>
          <w:rFonts w:ascii="Arial" w:eastAsia="Times New Roman" w:hAnsi="Arial" w:cs="Arial"/>
          <w:lang w:eastAsia="fr-FR"/>
        </w:rPr>
      </w:pPr>
      <w:r w:rsidRPr="0012699C">
        <w:rPr>
          <w:rFonts w:ascii="Arial" w:eastAsia="Times New Roman" w:hAnsi="Arial" w:cs="Arial"/>
          <w:lang w:eastAsia="fr-FR"/>
        </w:rPr>
        <w:t>J’adore les</w:t>
      </w:r>
      <w:r w:rsidR="00073208" w:rsidRPr="0012699C">
        <w:rPr>
          <w:rFonts w:ascii="Arial" w:eastAsia="Times New Roman" w:hAnsi="Arial" w:cs="Arial"/>
          <w:lang w:eastAsia="fr-FR"/>
        </w:rPr>
        <w:t xml:space="preserve"> </w:t>
      </w:r>
      <w:r w:rsidR="00073208" w:rsidRPr="0012699C">
        <w:rPr>
          <w:rFonts w:ascii="Arial" w:eastAsia="Times New Roman" w:hAnsi="Arial" w:cs="Arial"/>
          <w:b/>
          <w:u w:val="dotted"/>
          <w:lang w:eastAsia="fr-FR"/>
        </w:rPr>
        <w:t xml:space="preserve">                      </w:t>
      </w:r>
      <w:r w:rsidRPr="0012699C">
        <w:rPr>
          <w:rFonts w:ascii="Arial" w:eastAsia="Times New Roman" w:hAnsi="Arial" w:cs="Arial"/>
          <w:b/>
          <w:u w:val="dotted"/>
          <w:lang w:eastAsia="fr-FR"/>
        </w:rPr>
        <w:t xml:space="preserve"> </w:t>
      </w:r>
      <w:r w:rsidRPr="0012699C">
        <w:rPr>
          <w:rFonts w:ascii="Arial" w:eastAsia="Times New Roman" w:hAnsi="Arial" w:cs="Arial"/>
          <w:lang w:eastAsia="fr-FR"/>
        </w:rPr>
        <w:t>de tirs aux fléchettes</w:t>
      </w:r>
      <w:r w:rsidR="00073208" w:rsidRPr="0012699C">
        <w:rPr>
          <w:rFonts w:ascii="Arial" w:eastAsia="Times New Roman" w:hAnsi="Arial" w:cs="Arial"/>
          <w:lang w:eastAsia="fr-FR"/>
        </w:rPr>
        <w:t>.</w:t>
      </w:r>
    </w:p>
    <w:p w14:paraId="562E4C18" w14:textId="77777777" w:rsidR="0012699C" w:rsidRPr="0012699C" w:rsidRDefault="0012699C" w:rsidP="0012699C">
      <w:pPr>
        <w:spacing w:after="0" w:line="240" w:lineRule="auto"/>
        <w:ind w:left="207"/>
        <w:rPr>
          <w:rFonts w:ascii="Arial" w:eastAsia="Times New Roman" w:hAnsi="Arial" w:cs="Arial"/>
          <w:lang w:eastAsia="fr-FR"/>
        </w:rPr>
      </w:pPr>
    </w:p>
    <w:p w14:paraId="4B0EE8FF" w14:textId="0FCAD27E" w:rsidR="003E3CC9" w:rsidRPr="002B383C" w:rsidRDefault="0012699C" w:rsidP="002B383C">
      <w:pPr>
        <w:ind w:left="567"/>
        <w:jc w:val="center"/>
        <w:rPr>
          <w:rFonts w:ascii="Arial" w:hAnsi="Arial" w:cs="Arial"/>
          <w:color w:val="FF0000"/>
        </w:rPr>
      </w:pPr>
      <w:r>
        <w:rPr>
          <w:noProof/>
          <w:lang w:eastAsia="fr-FR"/>
        </w:rPr>
        <w:drawing>
          <wp:inline distT="0" distB="0" distL="0" distR="0" wp14:anchorId="76CD5868" wp14:editId="3EC57D33">
            <wp:extent cx="1786255" cy="1407795"/>
            <wp:effectExtent l="0" t="0" r="4445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AC5A8" w14:textId="03360949" w:rsidR="006E601B" w:rsidRPr="004605D1" w:rsidRDefault="006E601B" w:rsidP="00073208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 xml:space="preserve">JE </w:t>
      </w:r>
      <w:r w:rsidR="00970D59">
        <w:rPr>
          <w:sz w:val="28"/>
        </w:rPr>
        <w:t>RACONTE UNE</w:t>
      </w:r>
      <w:r w:rsidR="006E68C3">
        <w:rPr>
          <w:sz w:val="28"/>
        </w:rPr>
        <w:t xml:space="preserve"> FÊTE</w:t>
      </w:r>
      <w:r w:rsidR="00970D59">
        <w:rPr>
          <w:sz w:val="28"/>
        </w:rPr>
        <w:t xml:space="preserve"> FORAINE</w:t>
      </w:r>
    </w:p>
    <w:p w14:paraId="78FA1C99" w14:textId="0028AD78" w:rsidR="006E601B" w:rsidRDefault="00A61388" w:rsidP="003E3CC9">
      <w:pPr>
        <w:spacing w:after="0" w:line="276" w:lineRule="auto"/>
        <w:jc w:val="both"/>
        <w:rPr>
          <w:rFonts w:ascii="Arial" w:eastAsia="Times New Roman" w:hAnsi="Arial" w:cs="Arial"/>
          <w:b/>
          <w:szCs w:val="26"/>
          <w:lang w:eastAsia="fr-FR"/>
        </w:rPr>
      </w:pPr>
      <w:r w:rsidRPr="00A61388">
        <w:rPr>
          <w:rFonts w:ascii="Arial" w:eastAsia="Times New Roman" w:hAnsi="Arial" w:cs="Arial"/>
          <w:b/>
          <w:szCs w:val="26"/>
          <w:lang w:eastAsia="fr-FR"/>
        </w:rPr>
        <w:t xml:space="preserve">Tu as reçu l’email suivant de </w:t>
      </w:r>
      <w:r w:rsidR="006E68C3" w:rsidRPr="00A61388">
        <w:rPr>
          <w:rFonts w:ascii="Arial" w:eastAsia="Times New Roman" w:hAnsi="Arial" w:cs="Arial"/>
          <w:b/>
          <w:szCs w:val="26"/>
          <w:lang w:eastAsia="fr-FR"/>
        </w:rPr>
        <w:t xml:space="preserve">Suzanne et </w:t>
      </w:r>
      <w:r w:rsidRPr="00A61388">
        <w:rPr>
          <w:rFonts w:ascii="Arial" w:eastAsia="Times New Roman" w:hAnsi="Arial" w:cs="Arial"/>
          <w:b/>
          <w:szCs w:val="26"/>
          <w:lang w:eastAsia="fr-FR"/>
        </w:rPr>
        <w:t>tu lui réponds pour lui raconter</w:t>
      </w:r>
      <w:r>
        <w:rPr>
          <w:rFonts w:ascii="Arial" w:eastAsia="Times New Roman" w:hAnsi="Arial" w:cs="Arial"/>
          <w:b/>
          <w:szCs w:val="26"/>
          <w:lang w:eastAsia="fr-FR"/>
        </w:rPr>
        <w:t xml:space="preserve"> </w:t>
      </w:r>
      <w:r w:rsidR="006E68C3" w:rsidRPr="00A61388">
        <w:rPr>
          <w:rFonts w:ascii="Arial" w:eastAsia="Times New Roman" w:hAnsi="Arial" w:cs="Arial"/>
          <w:b/>
          <w:szCs w:val="26"/>
          <w:lang w:eastAsia="fr-FR"/>
        </w:rPr>
        <w:t xml:space="preserve">une fête foraine </w:t>
      </w:r>
      <w:r w:rsidR="00B65D07">
        <w:rPr>
          <w:rFonts w:ascii="Arial" w:eastAsia="Times New Roman" w:hAnsi="Arial" w:cs="Arial"/>
          <w:b/>
          <w:szCs w:val="26"/>
          <w:lang w:eastAsia="fr-FR"/>
        </w:rPr>
        <w:t xml:space="preserve">ou un parc d’attractions où tu es allé </w:t>
      </w:r>
      <w:r>
        <w:rPr>
          <w:rFonts w:ascii="Arial" w:eastAsia="Times New Roman" w:hAnsi="Arial" w:cs="Arial"/>
          <w:b/>
          <w:szCs w:val="26"/>
          <w:lang w:eastAsia="fr-FR"/>
        </w:rPr>
        <w:t>a</w:t>
      </w:r>
      <w:r w:rsidR="006E68C3" w:rsidRPr="00A61388">
        <w:rPr>
          <w:rFonts w:ascii="Arial" w:eastAsia="Times New Roman" w:hAnsi="Arial" w:cs="Arial"/>
          <w:b/>
          <w:szCs w:val="26"/>
          <w:lang w:eastAsia="fr-FR"/>
        </w:rPr>
        <w:t>u Danemark. </w:t>
      </w:r>
    </w:p>
    <w:p w14:paraId="55726D28" w14:textId="21AF3071" w:rsidR="003438DA" w:rsidRDefault="00B51E0E" w:rsidP="0014610D">
      <w:pPr>
        <w:spacing w:after="0" w:line="276" w:lineRule="auto"/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143AB72" wp14:editId="0AB30BEE">
            <wp:extent cx="6114415" cy="2722880"/>
            <wp:effectExtent l="19050" t="19050" r="19685" b="203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22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AE06B" w14:textId="77777777" w:rsidR="0039592B" w:rsidRDefault="0039592B" w:rsidP="0014610D">
      <w:pPr>
        <w:spacing w:after="0" w:line="276" w:lineRule="auto"/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p w14:paraId="42305C69" w14:textId="77777777" w:rsidR="0039592B" w:rsidRDefault="0039592B" w:rsidP="0014610D">
      <w:pPr>
        <w:spacing w:after="0" w:line="276" w:lineRule="auto"/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39592B" w:rsidSect="004439C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95FC4" w14:textId="77777777" w:rsidR="009F4134" w:rsidRDefault="009F4134" w:rsidP="00BA0609">
      <w:pPr>
        <w:spacing w:after="0" w:line="240" w:lineRule="auto"/>
      </w:pPr>
      <w:r>
        <w:separator/>
      </w:r>
    </w:p>
  </w:endnote>
  <w:endnote w:type="continuationSeparator" w:id="0">
    <w:p w14:paraId="3CC1240E" w14:textId="77777777" w:rsidR="009F4134" w:rsidRDefault="009F4134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476DAD" w:rsidRDefault="00476DAD" w:rsidP="00995BC6">
    <w:pPr>
      <w:pStyle w:val="En-tte"/>
      <w:pBdr>
        <w:bottom w:val="single" w:sz="12" w:space="1" w:color="0099CC"/>
      </w:pBdr>
    </w:pPr>
  </w:p>
  <w:p w14:paraId="6E1C52AF" w14:textId="6329350C" w:rsidR="00476DAD" w:rsidRPr="00995BC6" w:rsidRDefault="00476DAD" w:rsidP="00D72D43">
    <w:pPr>
      <w:pStyle w:val="En-tte"/>
    </w:pPr>
    <w:r>
      <w:t xml:space="preserve">Exploitation pédagogique par Clotilde Vento </w:t>
    </w:r>
    <w:r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E4337A" w:rsidRPr="00E4337A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476DAD" w:rsidRDefault="00476DAD" w:rsidP="00A804EF">
    <w:pPr>
      <w:pStyle w:val="En-tte"/>
      <w:pBdr>
        <w:bottom w:val="single" w:sz="12" w:space="1" w:color="0099CC"/>
      </w:pBdr>
    </w:pPr>
  </w:p>
  <w:p w14:paraId="601DE987" w14:textId="3EE4F0CA" w:rsidR="00476DAD" w:rsidRPr="00A804EF" w:rsidRDefault="00476DAD" w:rsidP="00A804EF">
    <w:pPr>
      <w:pStyle w:val="En-tte"/>
    </w:pPr>
    <w:r>
      <w:t>Exploitation pédagogique par Clotilde Vento</w:t>
    </w:r>
    <w:r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E4337A" w:rsidRPr="00E4337A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DD31D" w14:textId="77777777" w:rsidR="009F4134" w:rsidRDefault="009F4134" w:rsidP="00BA0609">
      <w:pPr>
        <w:spacing w:after="0" w:line="240" w:lineRule="auto"/>
      </w:pPr>
      <w:r>
        <w:separator/>
      </w:r>
    </w:p>
  </w:footnote>
  <w:footnote w:type="continuationSeparator" w:id="0">
    <w:p w14:paraId="0815DBF9" w14:textId="77777777" w:rsidR="009F4134" w:rsidRDefault="009F4134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476DAD" w:rsidRDefault="00476DAD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8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  <w:p w14:paraId="22D63423" w14:textId="123D1724" w:rsidR="00476DAD" w:rsidRPr="003549FE" w:rsidRDefault="007543A6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a fête foraine</w:t>
    </w:r>
    <w:r w:rsidR="00476DAD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476DAD" w:rsidRDefault="00476DAD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A7A1B"/>
    <w:multiLevelType w:val="hybridMultilevel"/>
    <w:tmpl w:val="B69272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65D8A"/>
    <w:multiLevelType w:val="hybridMultilevel"/>
    <w:tmpl w:val="179C2C0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20B14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FA666BF"/>
    <w:multiLevelType w:val="hybridMultilevel"/>
    <w:tmpl w:val="F93E836C"/>
    <w:lvl w:ilvl="0" w:tplc="040C0019">
      <w:start w:val="1"/>
      <w:numFmt w:val="lowerLetter"/>
      <w:lvlText w:val="%1."/>
      <w:lvlJc w:val="left"/>
      <w:pPr>
        <w:ind w:left="1040" w:hanging="360"/>
      </w:p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FB10225"/>
    <w:multiLevelType w:val="hybridMultilevel"/>
    <w:tmpl w:val="DE54F3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658492C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82267E0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460EAF"/>
    <w:multiLevelType w:val="hybridMultilevel"/>
    <w:tmpl w:val="53CE8D94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C8419B5"/>
    <w:multiLevelType w:val="hybridMultilevel"/>
    <w:tmpl w:val="7E6EA53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C6660"/>
    <w:multiLevelType w:val="hybridMultilevel"/>
    <w:tmpl w:val="0DCA440E"/>
    <w:lvl w:ilvl="0" w:tplc="040C000F">
      <w:start w:val="1"/>
      <w:numFmt w:val="decimal"/>
      <w:lvlText w:val="%1."/>
      <w:lvlJc w:val="left"/>
      <w:pPr>
        <w:ind w:left="1040" w:hanging="360"/>
      </w:p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02A136D"/>
    <w:multiLevelType w:val="hybridMultilevel"/>
    <w:tmpl w:val="AD0072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A2238"/>
    <w:multiLevelType w:val="hybridMultilevel"/>
    <w:tmpl w:val="135AA2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716A3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411F6"/>
    <w:multiLevelType w:val="hybridMultilevel"/>
    <w:tmpl w:val="588091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E6826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281D7A"/>
    <w:multiLevelType w:val="hybridMultilevel"/>
    <w:tmpl w:val="2B245B18"/>
    <w:lvl w:ilvl="0" w:tplc="156E6DEA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18"/>
  </w:num>
  <w:num w:numId="4">
    <w:abstractNumId w:val="20"/>
  </w:num>
  <w:num w:numId="5">
    <w:abstractNumId w:val="10"/>
  </w:num>
  <w:num w:numId="6">
    <w:abstractNumId w:val="9"/>
  </w:num>
  <w:num w:numId="7">
    <w:abstractNumId w:val="24"/>
  </w:num>
  <w:num w:numId="8">
    <w:abstractNumId w:val="29"/>
  </w:num>
  <w:num w:numId="9">
    <w:abstractNumId w:val="13"/>
  </w:num>
  <w:num w:numId="10">
    <w:abstractNumId w:val="1"/>
  </w:num>
  <w:num w:numId="11">
    <w:abstractNumId w:val="14"/>
  </w:num>
  <w:num w:numId="12">
    <w:abstractNumId w:val="11"/>
  </w:num>
  <w:num w:numId="13">
    <w:abstractNumId w:val="31"/>
  </w:num>
  <w:num w:numId="14">
    <w:abstractNumId w:val="6"/>
  </w:num>
  <w:num w:numId="15">
    <w:abstractNumId w:val="22"/>
  </w:num>
  <w:num w:numId="16">
    <w:abstractNumId w:val="23"/>
  </w:num>
  <w:num w:numId="17">
    <w:abstractNumId w:val="12"/>
  </w:num>
  <w:num w:numId="18">
    <w:abstractNumId w:val="16"/>
  </w:num>
  <w:num w:numId="19">
    <w:abstractNumId w:val="21"/>
  </w:num>
  <w:num w:numId="20">
    <w:abstractNumId w:val="3"/>
  </w:num>
  <w:num w:numId="21">
    <w:abstractNumId w:val="8"/>
  </w:num>
  <w:num w:numId="22">
    <w:abstractNumId w:val="25"/>
  </w:num>
  <w:num w:numId="23">
    <w:abstractNumId w:val="15"/>
  </w:num>
  <w:num w:numId="24">
    <w:abstractNumId w:val="19"/>
  </w:num>
  <w:num w:numId="25">
    <w:abstractNumId w:val="2"/>
  </w:num>
  <w:num w:numId="26">
    <w:abstractNumId w:val="5"/>
  </w:num>
  <w:num w:numId="27">
    <w:abstractNumId w:val="7"/>
  </w:num>
  <w:num w:numId="28">
    <w:abstractNumId w:val="30"/>
  </w:num>
  <w:num w:numId="29">
    <w:abstractNumId w:val="0"/>
  </w:num>
  <w:num w:numId="30">
    <w:abstractNumId w:val="26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6082F"/>
    <w:rsid w:val="000672DD"/>
    <w:rsid w:val="00073208"/>
    <w:rsid w:val="0008139C"/>
    <w:rsid w:val="00085181"/>
    <w:rsid w:val="000865F9"/>
    <w:rsid w:val="00092EAD"/>
    <w:rsid w:val="000A1440"/>
    <w:rsid w:val="000B7489"/>
    <w:rsid w:val="000C16DA"/>
    <w:rsid w:val="000E7759"/>
    <w:rsid w:val="000F00E9"/>
    <w:rsid w:val="000F7C50"/>
    <w:rsid w:val="00116DDE"/>
    <w:rsid w:val="0012699C"/>
    <w:rsid w:val="001358C0"/>
    <w:rsid w:val="0014610D"/>
    <w:rsid w:val="00174224"/>
    <w:rsid w:val="0019035F"/>
    <w:rsid w:val="0019313F"/>
    <w:rsid w:val="001A37F9"/>
    <w:rsid w:val="001C33EA"/>
    <w:rsid w:val="0020122E"/>
    <w:rsid w:val="00201B32"/>
    <w:rsid w:val="002069AE"/>
    <w:rsid w:val="00207CE9"/>
    <w:rsid w:val="00212BF1"/>
    <w:rsid w:val="002130CF"/>
    <w:rsid w:val="002131C5"/>
    <w:rsid w:val="002302DF"/>
    <w:rsid w:val="00247E62"/>
    <w:rsid w:val="00257265"/>
    <w:rsid w:val="002810F4"/>
    <w:rsid w:val="002873E7"/>
    <w:rsid w:val="00290555"/>
    <w:rsid w:val="0029199C"/>
    <w:rsid w:val="002A4BC3"/>
    <w:rsid w:val="002B383C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45D3A"/>
    <w:rsid w:val="0034774B"/>
    <w:rsid w:val="00350B70"/>
    <w:rsid w:val="00350FAF"/>
    <w:rsid w:val="0035109D"/>
    <w:rsid w:val="003549FE"/>
    <w:rsid w:val="003600F7"/>
    <w:rsid w:val="003647CC"/>
    <w:rsid w:val="0037775B"/>
    <w:rsid w:val="0039592B"/>
    <w:rsid w:val="003B786D"/>
    <w:rsid w:val="003C2A36"/>
    <w:rsid w:val="003C4B04"/>
    <w:rsid w:val="003C6D80"/>
    <w:rsid w:val="003D7E94"/>
    <w:rsid w:val="003E3CC9"/>
    <w:rsid w:val="003F0F01"/>
    <w:rsid w:val="00422D30"/>
    <w:rsid w:val="00431569"/>
    <w:rsid w:val="0043540D"/>
    <w:rsid w:val="00436E76"/>
    <w:rsid w:val="004439C3"/>
    <w:rsid w:val="004605D1"/>
    <w:rsid w:val="00476DAD"/>
    <w:rsid w:val="004921DD"/>
    <w:rsid w:val="004A09D2"/>
    <w:rsid w:val="004C6FC7"/>
    <w:rsid w:val="004E61E1"/>
    <w:rsid w:val="005225E4"/>
    <w:rsid w:val="00523CF6"/>
    <w:rsid w:val="00536329"/>
    <w:rsid w:val="00546BCE"/>
    <w:rsid w:val="005679E6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21340"/>
    <w:rsid w:val="00641362"/>
    <w:rsid w:val="00667A5B"/>
    <w:rsid w:val="00667DBD"/>
    <w:rsid w:val="00672597"/>
    <w:rsid w:val="00672D5E"/>
    <w:rsid w:val="00676B83"/>
    <w:rsid w:val="00687BD1"/>
    <w:rsid w:val="00687DA0"/>
    <w:rsid w:val="006904DA"/>
    <w:rsid w:val="006A675D"/>
    <w:rsid w:val="006C030B"/>
    <w:rsid w:val="006C3EC1"/>
    <w:rsid w:val="006D19C6"/>
    <w:rsid w:val="006D51AE"/>
    <w:rsid w:val="006D6400"/>
    <w:rsid w:val="006E601B"/>
    <w:rsid w:val="006E68C3"/>
    <w:rsid w:val="006F7816"/>
    <w:rsid w:val="0071735C"/>
    <w:rsid w:val="00717568"/>
    <w:rsid w:val="007340A5"/>
    <w:rsid w:val="00735908"/>
    <w:rsid w:val="00752618"/>
    <w:rsid w:val="007543A6"/>
    <w:rsid w:val="00761706"/>
    <w:rsid w:val="00784CBB"/>
    <w:rsid w:val="007969C3"/>
    <w:rsid w:val="007A0509"/>
    <w:rsid w:val="007A3723"/>
    <w:rsid w:val="007A50DE"/>
    <w:rsid w:val="007D559B"/>
    <w:rsid w:val="0080495D"/>
    <w:rsid w:val="00806D04"/>
    <w:rsid w:val="00815BBE"/>
    <w:rsid w:val="00816619"/>
    <w:rsid w:val="00831E06"/>
    <w:rsid w:val="008320CF"/>
    <w:rsid w:val="008376DE"/>
    <w:rsid w:val="00840687"/>
    <w:rsid w:val="00842257"/>
    <w:rsid w:val="00851CD9"/>
    <w:rsid w:val="008545E9"/>
    <w:rsid w:val="008549CA"/>
    <w:rsid w:val="0085732A"/>
    <w:rsid w:val="00863542"/>
    <w:rsid w:val="00871DD9"/>
    <w:rsid w:val="00872A19"/>
    <w:rsid w:val="00872BB0"/>
    <w:rsid w:val="00875A8B"/>
    <w:rsid w:val="008A45F5"/>
    <w:rsid w:val="008D0D59"/>
    <w:rsid w:val="008F5250"/>
    <w:rsid w:val="009108A2"/>
    <w:rsid w:val="00936928"/>
    <w:rsid w:val="009462D9"/>
    <w:rsid w:val="00953BBB"/>
    <w:rsid w:val="009562ED"/>
    <w:rsid w:val="00960C7F"/>
    <w:rsid w:val="00966CCF"/>
    <w:rsid w:val="00970D59"/>
    <w:rsid w:val="009947F4"/>
    <w:rsid w:val="00995BC6"/>
    <w:rsid w:val="0099609C"/>
    <w:rsid w:val="00996918"/>
    <w:rsid w:val="009A2F13"/>
    <w:rsid w:val="009A739C"/>
    <w:rsid w:val="009C6670"/>
    <w:rsid w:val="009D0D3F"/>
    <w:rsid w:val="009D1519"/>
    <w:rsid w:val="009E3717"/>
    <w:rsid w:val="009F4134"/>
    <w:rsid w:val="00A00A58"/>
    <w:rsid w:val="00A11FC3"/>
    <w:rsid w:val="00A32D81"/>
    <w:rsid w:val="00A44995"/>
    <w:rsid w:val="00A61388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76A0"/>
    <w:rsid w:val="00B30BDE"/>
    <w:rsid w:val="00B46DAF"/>
    <w:rsid w:val="00B51E0E"/>
    <w:rsid w:val="00B6131F"/>
    <w:rsid w:val="00B65D07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2A7E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4729"/>
    <w:rsid w:val="00D42CC8"/>
    <w:rsid w:val="00D508D2"/>
    <w:rsid w:val="00D534A2"/>
    <w:rsid w:val="00D71D6F"/>
    <w:rsid w:val="00D72D43"/>
    <w:rsid w:val="00D95C6B"/>
    <w:rsid w:val="00D970AA"/>
    <w:rsid w:val="00DA02C2"/>
    <w:rsid w:val="00DA760A"/>
    <w:rsid w:val="00DB2C4C"/>
    <w:rsid w:val="00DE398F"/>
    <w:rsid w:val="00DF0C95"/>
    <w:rsid w:val="00DF69ED"/>
    <w:rsid w:val="00E025D4"/>
    <w:rsid w:val="00E04A60"/>
    <w:rsid w:val="00E05FBC"/>
    <w:rsid w:val="00E10F8B"/>
    <w:rsid w:val="00E23F25"/>
    <w:rsid w:val="00E4337A"/>
    <w:rsid w:val="00E52F08"/>
    <w:rsid w:val="00E5438F"/>
    <w:rsid w:val="00E62B19"/>
    <w:rsid w:val="00E63053"/>
    <w:rsid w:val="00E64459"/>
    <w:rsid w:val="00E65F0C"/>
    <w:rsid w:val="00EB0CEA"/>
    <w:rsid w:val="00EB1F95"/>
    <w:rsid w:val="00F14396"/>
    <w:rsid w:val="00F35052"/>
    <w:rsid w:val="00F64333"/>
    <w:rsid w:val="00F6707B"/>
    <w:rsid w:val="00F735BE"/>
    <w:rsid w:val="00F74CAA"/>
    <w:rsid w:val="00F85028"/>
    <w:rsid w:val="00F95341"/>
    <w:rsid w:val="00F953FB"/>
    <w:rsid w:val="00FA1708"/>
    <w:rsid w:val="00FB0A70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E5AB-11E2-4DE5-9E57-3CE9DB8E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29</cp:revision>
  <dcterms:created xsi:type="dcterms:W3CDTF">2015-04-17T14:31:00Z</dcterms:created>
  <dcterms:modified xsi:type="dcterms:W3CDTF">2015-05-05T10:26:00Z</dcterms:modified>
</cp:coreProperties>
</file>